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49" w:rsidRPr="00F76E9C" w:rsidRDefault="00CC3950" w:rsidP="002B1295">
      <w:pPr>
        <w:pStyle w:val="Title1"/>
        <w:rPr>
          <w:b/>
        </w:rPr>
      </w:pPr>
      <w:r>
        <w:t xml:space="preserve"> </w:t>
      </w:r>
      <w:r w:rsidRPr="00F76E9C">
        <w:rPr>
          <w:b/>
        </w:rPr>
        <w:t xml:space="preserve">Full </w:t>
      </w:r>
      <w:r w:rsidR="00946420" w:rsidRPr="00F76E9C">
        <w:rPr>
          <w:b/>
        </w:rPr>
        <w:t>Jeopardy Template</w:t>
      </w:r>
      <w:r w:rsidR="00F76E9C">
        <w:rPr>
          <w:b/>
        </w:rPr>
        <w:t xml:space="preserve"> Instructions</w:t>
      </w:r>
    </w:p>
    <w:p w:rsidR="005C485A" w:rsidRDefault="00946420" w:rsidP="005C485A">
      <w:pPr>
        <w:pStyle w:val="BodyText"/>
      </w:pPr>
      <w:r>
        <w:t xml:space="preserve">This document will go into detail about how to start creating Jeopardy or Trivia </w:t>
      </w:r>
      <w:r w:rsidR="00EF192E">
        <w:t>Game</w:t>
      </w:r>
      <w:r>
        <w:t xml:space="preserve">s with the </w:t>
      </w:r>
      <w:r w:rsidR="002B32D4">
        <w:rPr>
          <w:i/>
        </w:rPr>
        <w:t>FullMultipleChoiceTemplate.pptm</w:t>
      </w:r>
      <w:r>
        <w:t xml:space="preserve"> file</w:t>
      </w:r>
      <w:r w:rsidR="005C485A">
        <w:t>.  This document will go over setting up, creating, making changes, distribut</w:t>
      </w:r>
      <w:r w:rsidR="00CD3BB6">
        <w:t>ing</w:t>
      </w:r>
      <w:r w:rsidR="005C485A">
        <w:t xml:space="preserve">, </w:t>
      </w:r>
      <w:r w:rsidR="00CD3BB6">
        <w:t xml:space="preserve">and running the </w:t>
      </w:r>
      <w:r w:rsidR="00EF192E">
        <w:t>Game</w:t>
      </w:r>
      <w:r w:rsidR="00CD3BB6">
        <w:t>.</w:t>
      </w:r>
    </w:p>
    <w:p w:rsidR="00CD3BB6" w:rsidRDefault="00CD3BB6" w:rsidP="005C485A">
      <w:pPr>
        <w:pStyle w:val="BodyText"/>
      </w:pPr>
      <w:r>
        <w:t>There is also section where it covers problems the creator or the users may experience, as well as what is causing them and how to fix it.  If there are any missing, feel free to update this document making sure to leave a comment on who added what.</w:t>
      </w:r>
    </w:p>
    <w:p w:rsidR="00CD3BB6" w:rsidRDefault="00CD3BB6" w:rsidP="005C485A">
      <w:pPr>
        <w:pStyle w:val="BodyText"/>
        <w:sectPr w:rsidR="00CD3BB6" w:rsidSect="00CD3BB6">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t xml:space="preserve">This product is not perfect and there are many things that should/could be added to increase the performance and overall quality of this </w:t>
      </w:r>
      <w:r w:rsidR="00EF192E">
        <w:t>Game</w:t>
      </w:r>
      <w:r>
        <w:t xml:space="preserve">.  However, if there are any </w:t>
      </w:r>
      <w:r w:rsidR="00EF192E">
        <w:t>Game</w:t>
      </w:r>
      <w:r>
        <w:t>-breaking bugs that you are not able to correct, please feel free to reach out to Austin Vanraden at avanraden@discoverybenefits.com</w:t>
      </w:r>
    </w:p>
    <w:p w:rsidR="002758B6" w:rsidRDefault="002758B6" w:rsidP="002B1295">
      <w:pPr>
        <w:pStyle w:val="Title1"/>
      </w:pPr>
      <w:r w:rsidRPr="002758B6">
        <w:lastRenderedPageBreak/>
        <w:t>T</w:t>
      </w:r>
      <w:r w:rsidR="005C485A">
        <w:t xml:space="preserve">able </w:t>
      </w:r>
      <w:r w:rsidR="005C485A" w:rsidRPr="002758B6">
        <w:t>of</w:t>
      </w:r>
      <w:r w:rsidR="005C485A">
        <w:t xml:space="preserve"> </w:t>
      </w:r>
      <w:r w:rsidRPr="002B1295">
        <w:t>C</w:t>
      </w:r>
      <w:r w:rsidR="005C485A" w:rsidRPr="002B1295">
        <w:t>ontents</w:t>
      </w:r>
    </w:p>
    <w:p w:rsidR="00157C6C" w:rsidRDefault="00973F0E">
      <w:pPr>
        <w:pStyle w:val="TOC1"/>
        <w:rPr>
          <w:rFonts w:asciiTheme="minorHAnsi" w:eastAsiaTheme="minorEastAsia" w:hAnsiTheme="minorHAnsi" w:cstheme="minorBidi"/>
          <w:b w:val="0"/>
          <w:bCs w:val="0"/>
          <w:noProof/>
          <w:sz w:val="22"/>
          <w:szCs w:val="22"/>
        </w:rPr>
      </w:pPr>
      <w:r>
        <w:rPr>
          <w:bCs w:val="0"/>
        </w:rPr>
        <w:fldChar w:fldCharType="begin"/>
      </w:r>
      <w:r>
        <w:rPr>
          <w:bCs w:val="0"/>
        </w:rPr>
        <w:instrText xml:space="preserve"> TOC \o "2-3" \h \z \t "Heading 1,1" </w:instrText>
      </w:r>
      <w:r>
        <w:rPr>
          <w:bCs w:val="0"/>
        </w:rPr>
        <w:fldChar w:fldCharType="separate"/>
      </w:r>
      <w:hyperlink w:anchor="_Toc531971552" w:history="1">
        <w:r w:rsidR="00157C6C" w:rsidRPr="00A8429C">
          <w:rPr>
            <w:rStyle w:val="Hyperlink"/>
            <w:noProof/>
          </w:rPr>
          <w:t>Getting Set Up To Create Games</w:t>
        </w:r>
        <w:r w:rsidR="00157C6C">
          <w:rPr>
            <w:noProof/>
            <w:webHidden/>
          </w:rPr>
          <w:tab/>
        </w:r>
        <w:r w:rsidR="00157C6C">
          <w:rPr>
            <w:noProof/>
            <w:webHidden/>
          </w:rPr>
          <w:fldChar w:fldCharType="begin"/>
        </w:r>
        <w:r w:rsidR="00157C6C">
          <w:rPr>
            <w:noProof/>
            <w:webHidden/>
          </w:rPr>
          <w:instrText xml:space="preserve"> PAGEREF _Toc531971552 \h </w:instrText>
        </w:r>
        <w:r w:rsidR="00157C6C">
          <w:rPr>
            <w:noProof/>
            <w:webHidden/>
          </w:rPr>
        </w:r>
        <w:r w:rsidR="00157C6C">
          <w:rPr>
            <w:noProof/>
            <w:webHidden/>
          </w:rPr>
          <w:fldChar w:fldCharType="separate"/>
        </w:r>
        <w:r w:rsidR="00157C6C">
          <w:rPr>
            <w:noProof/>
            <w:webHidden/>
          </w:rPr>
          <w:t>4</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53" w:history="1">
        <w:r w:rsidR="00157C6C" w:rsidRPr="00A8429C">
          <w:rPr>
            <w:rStyle w:val="Hyperlink"/>
            <w:noProof/>
          </w:rPr>
          <w:t>Retrieving the files</w:t>
        </w:r>
        <w:r w:rsidR="00157C6C">
          <w:rPr>
            <w:noProof/>
            <w:webHidden/>
          </w:rPr>
          <w:tab/>
        </w:r>
        <w:r w:rsidR="00157C6C">
          <w:rPr>
            <w:noProof/>
            <w:webHidden/>
          </w:rPr>
          <w:fldChar w:fldCharType="begin"/>
        </w:r>
        <w:r w:rsidR="00157C6C">
          <w:rPr>
            <w:noProof/>
            <w:webHidden/>
          </w:rPr>
          <w:instrText xml:space="preserve"> PAGEREF _Toc531971553 \h </w:instrText>
        </w:r>
        <w:r w:rsidR="00157C6C">
          <w:rPr>
            <w:noProof/>
            <w:webHidden/>
          </w:rPr>
        </w:r>
        <w:r w:rsidR="00157C6C">
          <w:rPr>
            <w:noProof/>
            <w:webHidden/>
          </w:rPr>
          <w:fldChar w:fldCharType="separate"/>
        </w:r>
        <w:r w:rsidR="00157C6C">
          <w:rPr>
            <w:noProof/>
            <w:webHidden/>
          </w:rPr>
          <w:t>4</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54" w:history="1">
        <w:r w:rsidR="00157C6C" w:rsidRPr="00A8429C">
          <w:rPr>
            <w:rStyle w:val="Hyperlink"/>
            <w:noProof/>
          </w:rPr>
          <w:t>Importing the Jeopardy ribbon</w:t>
        </w:r>
        <w:r w:rsidR="00157C6C">
          <w:rPr>
            <w:noProof/>
            <w:webHidden/>
          </w:rPr>
          <w:tab/>
        </w:r>
        <w:r w:rsidR="00157C6C">
          <w:rPr>
            <w:noProof/>
            <w:webHidden/>
          </w:rPr>
          <w:fldChar w:fldCharType="begin"/>
        </w:r>
        <w:r w:rsidR="00157C6C">
          <w:rPr>
            <w:noProof/>
            <w:webHidden/>
          </w:rPr>
          <w:instrText xml:space="preserve"> PAGEREF _Toc531971554 \h </w:instrText>
        </w:r>
        <w:r w:rsidR="00157C6C">
          <w:rPr>
            <w:noProof/>
            <w:webHidden/>
          </w:rPr>
        </w:r>
        <w:r w:rsidR="00157C6C">
          <w:rPr>
            <w:noProof/>
            <w:webHidden/>
          </w:rPr>
          <w:fldChar w:fldCharType="separate"/>
        </w:r>
        <w:r w:rsidR="00157C6C">
          <w:rPr>
            <w:noProof/>
            <w:webHidden/>
          </w:rPr>
          <w:t>4</w:t>
        </w:r>
        <w:r w:rsidR="00157C6C">
          <w:rPr>
            <w:noProof/>
            <w:webHidden/>
          </w:rPr>
          <w:fldChar w:fldCharType="end"/>
        </w:r>
      </w:hyperlink>
    </w:p>
    <w:p w:rsidR="00157C6C" w:rsidRDefault="002B32D4">
      <w:pPr>
        <w:pStyle w:val="TOC1"/>
        <w:rPr>
          <w:rFonts w:asciiTheme="minorHAnsi" w:eastAsiaTheme="minorEastAsia" w:hAnsiTheme="minorHAnsi" w:cstheme="minorBidi"/>
          <w:b w:val="0"/>
          <w:bCs w:val="0"/>
          <w:noProof/>
          <w:sz w:val="22"/>
          <w:szCs w:val="22"/>
        </w:rPr>
      </w:pPr>
      <w:hyperlink w:anchor="_Toc531971555" w:history="1">
        <w:r w:rsidR="00157C6C" w:rsidRPr="00A8429C">
          <w:rPr>
            <w:rStyle w:val="Hyperlink"/>
            <w:noProof/>
          </w:rPr>
          <w:t>Building The Game</w:t>
        </w:r>
        <w:r w:rsidR="00157C6C">
          <w:rPr>
            <w:noProof/>
            <w:webHidden/>
          </w:rPr>
          <w:tab/>
        </w:r>
        <w:r w:rsidR="00157C6C">
          <w:rPr>
            <w:noProof/>
            <w:webHidden/>
          </w:rPr>
          <w:fldChar w:fldCharType="begin"/>
        </w:r>
        <w:r w:rsidR="00157C6C">
          <w:rPr>
            <w:noProof/>
            <w:webHidden/>
          </w:rPr>
          <w:instrText xml:space="preserve"> PAGEREF _Toc531971555 \h </w:instrText>
        </w:r>
        <w:r w:rsidR="00157C6C">
          <w:rPr>
            <w:noProof/>
            <w:webHidden/>
          </w:rPr>
        </w:r>
        <w:r w:rsidR="00157C6C">
          <w:rPr>
            <w:noProof/>
            <w:webHidden/>
          </w:rPr>
          <w:fldChar w:fldCharType="separate"/>
        </w:r>
        <w:r w:rsidR="00157C6C">
          <w:rPr>
            <w:noProof/>
            <w:webHidden/>
          </w:rPr>
          <w:t>4</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56" w:history="1">
        <w:r w:rsidR="00157C6C" w:rsidRPr="00A8429C">
          <w:rPr>
            <w:rStyle w:val="Hyperlink"/>
            <w:noProof/>
          </w:rPr>
          <w:t>Step #1 through #6</w:t>
        </w:r>
        <w:r w:rsidR="00157C6C">
          <w:rPr>
            <w:noProof/>
            <w:webHidden/>
          </w:rPr>
          <w:tab/>
        </w:r>
        <w:r w:rsidR="00157C6C">
          <w:rPr>
            <w:noProof/>
            <w:webHidden/>
          </w:rPr>
          <w:fldChar w:fldCharType="begin"/>
        </w:r>
        <w:r w:rsidR="00157C6C">
          <w:rPr>
            <w:noProof/>
            <w:webHidden/>
          </w:rPr>
          <w:instrText xml:space="preserve"> PAGEREF _Toc531971556 \h </w:instrText>
        </w:r>
        <w:r w:rsidR="00157C6C">
          <w:rPr>
            <w:noProof/>
            <w:webHidden/>
          </w:rPr>
        </w:r>
        <w:r w:rsidR="00157C6C">
          <w:rPr>
            <w:noProof/>
            <w:webHidden/>
          </w:rPr>
          <w:fldChar w:fldCharType="separate"/>
        </w:r>
        <w:r w:rsidR="00157C6C">
          <w:rPr>
            <w:noProof/>
            <w:webHidden/>
          </w:rPr>
          <w:t>4</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57" w:history="1">
        <w:r w:rsidR="00157C6C" w:rsidRPr="00A8429C">
          <w:rPr>
            <w:rStyle w:val="Hyperlink"/>
            <w:noProof/>
          </w:rPr>
          <w:t>Editing categories, questions, answers, and timers</w:t>
        </w:r>
        <w:r w:rsidR="00157C6C">
          <w:rPr>
            <w:noProof/>
            <w:webHidden/>
          </w:rPr>
          <w:tab/>
        </w:r>
        <w:r w:rsidR="00157C6C">
          <w:rPr>
            <w:noProof/>
            <w:webHidden/>
          </w:rPr>
          <w:fldChar w:fldCharType="begin"/>
        </w:r>
        <w:r w:rsidR="00157C6C">
          <w:rPr>
            <w:noProof/>
            <w:webHidden/>
          </w:rPr>
          <w:instrText xml:space="preserve"> PAGEREF _Toc531971557 \h </w:instrText>
        </w:r>
        <w:r w:rsidR="00157C6C">
          <w:rPr>
            <w:noProof/>
            <w:webHidden/>
          </w:rPr>
        </w:r>
        <w:r w:rsidR="00157C6C">
          <w:rPr>
            <w:noProof/>
            <w:webHidden/>
          </w:rPr>
          <w:fldChar w:fldCharType="separate"/>
        </w:r>
        <w:r w:rsidR="00157C6C">
          <w:rPr>
            <w:noProof/>
            <w:webHidden/>
          </w:rPr>
          <w:t>4</w:t>
        </w:r>
        <w:r w:rsidR="00157C6C">
          <w:rPr>
            <w:noProof/>
            <w:webHidden/>
          </w:rPr>
          <w:fldChar w:fldCharType="end"/>
        </w:r>
      </w:hyperlink>
    </w:p>
    <w:p w:rsidR="00157C6C" w:rsidRDefault="002B32D4">
      <w:pPr>
        <w:pStyle w:val="TOC1"/>
        <w:rPr>
          <w:rFonts w:asciiTheme="minorHAnsi" w:eastAsiaTheme="minorEastAsia" w:hAnsiTheme="minorHAnsi" w:cstheme="minorBidi"/>
          <w:b w:val="0"/>
          <w:bCs w:val="0"/>
          <w:noProof/>
          <w:sz w:val="22"/>
          <w:szCs w:val="22"/>
        </w:rPr>
      </w:pPr>
      <w:hyperlink w:anchor="_Toc531971558" w:history="1">
        <w:r w:rsidR="00157C6C" w:rsidRPr="00A8429C">
          <w:rPr>
            <w:rStyle w:val="Hyperlink"/>
            <w:noProof/>
          </w:rPr>
          <w:t>Formatting The Game</w:t>
        </w:r>
        <w:r w:rsidR="00157C6C">
          <w:rPr>
            <w:noProof/>
            <w:webHidden/>
          </w:rPr>
          <w:tab/>
        </w:r>
        <w:r w:rsidR="00157C6C">
          <w:rPr>
            <w:noProof/>
            <w:webHidden/>
          </w:rPr>
          <w:fldChar w:fldCharType="begin"/>
        </w:r>
        <w:r w:rsidR="00157C6C">
          <w:rPr>
            <w:noProof/>
            <w:webHidden/>
          </w:rPr>
          <w:instrText xml:space="preserve"> PAGEREF _Toc531971558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59" w:history="1">
        <w:r w:rsidR="00157C6C" w:rsidRPr="00A8429C">
          <w:rPr>
            <w:rStyle w:val="Hyperlink"/>
            <w:noProof/>
          </w:rPr>
          <w:t>Changing the background</w:t>
        </w:r>
        <w:r w:rsidR="00157C6C">
          <w:rPr>
            <w:noProof/>
            <w:webHidden/>
          </w:rPr>
          <w:tab/>
        </w:r>
        <w:r w:rsidR="00157C6C">
          <w:rPr>
            <w:noProof/>
            <w:webHidden/>
          </w:rPr>
          <w:fldChar w:fldCharType="begin"/>
        </w:r>
        <w:r w:rsidR="00157C6C">
          <w:rPr>
            <w:noProof/>
            <w:webHidden/>
          </w:rPr>
          <w:instrText xml:space="preserve"> PAGEREF _Toc531971559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60" w:history="1">
        <w:r w:rsidR="00157C6C" w:rsidRPr="00A8429C">
          <w:rPr>
            <w:rStyle w:val="Hyperlink"/>
            <w:noProof/>
          </w:rPr>
          <w:t>Fonts</w:t>
        </w:r>
        <w:r w:rsidR="00157C6C">
          <w:rPr>
            <w:noProof/>
            <w:webHidden/>
          </w:rPr>
          <w:tab/>
        </w:r>
        <w:r w:rsidR="00157C6C">
          <w:rPr>
            <w:noProof/>
            <w:webHidden/>
          </w:rPr>
          <w:fldChar w:fldCharType="begin"/>
        </w:r>
        <w:r w:rsidR="00157C6C">
          <w:rPr>
            <w:noProof/>
            <w:webHidden/>
          </w:rPr>
          <w:instrText xml:space="preserve"> PAGEREF _Toc531971560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61" w:history="1">
        <w:r w:rsidR="00157C6C" w:rsidRPr="00A8429C">
          <w:rPr>
            <w:rStyle w:val="Hyperlink"/>
            <w:noProof/>
          </w:rPr>
          <w:t>Shape size</w:t>
        </w:r>
        <w:r w:rsidR="00157C6C">
          <w:rPr>
            <w:noProof/>
            <w:webHidden/>
          </w:rPr>
          <w:tab/>
        </w:r>
        <w:r w:rsidR="00157C6C">
          <w:rPr>
            <w:noProof/>
            <w:webHidden/>
          </w:rPr>
          <w:fldChar w:fldCharType="begin"/>
        </w:r>
        <w:r w:rsidR="00157C6C">
          <w:rPr>
            <w:noProof/>
            <w:webHidden/>
          </w:rPr>
          <w:instrText xml:space="preserve"> PAGEREF _Toc531971561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62" w:history="1">
        <w:r w:rsidR="00157C6C" w:rsidRPr="00A8429C">
          <w:rPr>
            <w:rStyle w:val="Hyperlink"/>
            <w:noProof/>
          </w:rPr>
          <w:t>Shape color</w:t>
        </w:r>
        <w:r w:rsidR="00157C6C">
          <w:rPr>
            <w:noProof/>
            <w:webHidden/>
          </w:rPr>
          <w:tab/>
        </w:r>
        <w:r w:rsidR="00157C6C">
          <w:rPr>
            <w:noProof/>
            <w:webHidden/>
          </w:rPr>
          <w:fldChar w:fldCharType="begin"/>
        </w:r>
        <w:r w:rsidR="00157C6C">
          <w:rPr>
            <w:noProof/>
            <w:webHidden/>
          </w:rPr>
          <w:instrText xml:space="preserve"> PAGEREF _Toc531971562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63" w:history="1">
        <w:r w:rsidR="00157C6C" w:rsidRPr="00A8429C">
          <w:rPr>
            <w:rStyle w:val="Hyperlink"/>
            <w:noProof/>
          </w:rPr>
          <w:t>Inserting Images</w:t>
        </w:r>
        <w:r w:rsidR="00157C6C">
          <w:rPr>
            <w:noProof/>
            <w:webHidden/>
          </w:rPr>
          <w:tab/>
        </w:r>
        <w:r w:rsidR="00157C6C">
          <w:rPr>
            <w:noProof/>
            <w:webHidden/>
          </w:rPr>
          <w:fldChar w:fldCharType="begin"/>
        </w:r>
        <w:r w:rsidR="00157C6C">
          <w:rPr>
            <w:noProof/>
            <w:webHidden/>
          </w:rPr>
          <w:instrText xml:space="preserve"> PAGEREF _Toc531971563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64" w:history="1">
        <w:r w:rsidR="00157C6C" w:rsidRPr="00A8429C">
          <w:rPr>
            <w:rStyle w:val="Hyperlink"/>
            <w:noProof/>
          </w:rPr>
          <w:t>Rules regarding images</w:t>
        </w:r>
        <w:r w:rsidR="00157C6C">
          <w:rPr>
            <w:noProof/>
            <w:webHidden/>
          </w:rPr>
          <w:tab/>
        </w:r>
        <w:r w:rsidR="00157C6C">
          <w:rPr>
            <w:noProof/>
            <w:webHidden/>
          </w:rPr>
          <w:fldChar w:fldCharType="begin"/>
        </w:r>
        <w:r w:rsidR="00157C6C">
          <w:rPr>
            <w:noProof/>
            <w:webHidden/>
          </w:rPr>
          <w:instrText xml:space="preserve"> PAGEREF _Toc531971564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65" w:history="1">
        <w:r w:rsidR="00157C6C" w:rsidRPr="00A8429C">
          <w:rPr>
            <w:rStyle w:val="Hyperlink"/>
            <w:noProof/>
          </w:rPr>
          <w:t>Editing cover sheet</w:t>
        </w:r>
        <w:r w:rsidR="00157C6C">
          <w:rPr>
            <w:noProof/>
            <w:webHidden/>
          </w:rPr>
          <w:tab/>
        </w:r>
        <w:r w:rsidR="00157C6C">
          <w:rPr>
            <w:noProof/>
            <w:webHidden/>
          </w:rPr>
          <w:fldChar w:fldCharType="begin"/>
        </w:r>
        <w:r w:rsidR="00157C6C">
          <w:rPr>
            <w:noProof/>
            <w:webHidden/>
          </w:rPr>
          <w:instrText xml:space="preserve"> PAGEREF _Toc531971565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2B32D4">
      <w:pPr>
        <w:pStyle w:val="TOC1"/>
        <w:rPr>
          <w:rFonts w:asciiTheme="minorHAnsi" w:eastAsiaTheme="minorEastAsia" w:hAnsiTheme="minorHAnsi" w:cstheme="minorBidi"/>
          <w:b w:val="0"/>
          <w:bCs w:val="0"/>
          <w:noProof/>
          <w:sz w:val="22"/>
          <w:szCs w:val="22"/>
        </w:rPr>
      </w:pPr>
      <w:hyperlink w:anchor="_Toc531971566" w:history="1">
        <w:r w:rsidR="00157C6C" w:rsidRPr="00A8429C">
          <w:rPr>
            <w:rStyle w:val="Hyperlink"/>
            <w:noProof/>
          </w:rPr>
          <w:t>Finalizing The Game</w:t>
        </w:r>
        <w:r w:rsidR="00157C6C">
          <w:rPr>
            <w:noProof/>
            <w:webHidden/>
          </w:rPr>
          <w:tab/>
        </w:r>
        <w:r w:rsidR="00157C6C">
          <w:rPr>
            <w:noProof/>
            <w:webHidden/>
          </w:rPr>
          <w:fldChar w:fldCharType="begin"/>
        </w:r>
        <w:r w:rsidR="00157C6C">
          <w:rPr>
            <w:noProof/>
            <w:webHidden/>
          </w:rPr>
          <w:instrText xml:space="preserve"> PAGEREF _Toc531971566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67" w:history="1">
        <w:r w:rsidR="00157C6C" w:rsidRPr="00A8429C">
          <w:rPr>
            <w:rStyle w:val="Hyperlink"/>
            <w:noProof/>
          </w:rPr>
          <w:t>Create distribution Game file</w:t>
        </w:r>
        <w:r w:rsidR="00157C6C">
          <w:rPr>
            <w:noProof/>
            <w:webHidden/>
          </w:rPr>
          <w:tab/>
        </w:r>
        <w:r w:rsidR="00157C6C">
          <w:rPr>
            <w:noProof/>
            <w:webHidden/>
          </w:rPr>
          <w:fldChar w:fldCharType="begin"/>
        </w:r>
        <w:r w:rsidR="00157C6C">
          <w:rPr>
            <w:noProof/>
            <w:webHidden/>
          </w:rPr>
          <w:instrText xml:space="preserve"> PAGEREF _Toc531971567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68" w:history="1">
        <w:r w:rsidR="00157C6C" w:rsidRPr="00A8429C">
          <w:rPr>
            <w:rStyle w:val="Hyperlink"/>
            <w:noProof/>
          </w:rPr>
          <w:t>What happens to the Game when finalized</w:t>
        </w:r>
        <w:r w:rsidR="00157C6C">
          <w:rPr>
            <w:noProof/>
            <w:webHidden/>
          </w:rPr>
          <w:tab/>
        </w:r>
        <w:r w:rsidR="00157C6C">
          <w:rPr>
            <w:noProof/>
            <w:webHidden/>
          </w:rPr>
          <w:fldChar w:fldCharType="begin"/>
        </w:r>
        <w:r w:rsidR="00157C6C">
          <w:rPr>
            <w:noProof/>
            <w:webHidden/>
          </w:rPr>
          <w:instrText xml:space="preserve"> PAGEREF _Toc531971568 \h </w:instrText>
        </w:r>
        <w:r w:rsidR="00157C6C">
          <w:rPr>
            <w:noProof/>
            <w:webHidden/>
          </w:rPr>
        </w:r>
        <w:r w:rsidR="00157C6C">
          <w:rPr>
            <w:noProof/>
            <w:webHidden/>
          </w:rPr>
          <w:fldChar w:fldCharType="separate"/>
        </w:r>
        <w:r w:rsidR="00157C6C">
          <w:rPr>
            <w:noProof/>
            <w:webHidden/>
          </w:rPr>
          <w:t>6</w:t>
        </w:r>
        <w:r w:rsidR="00157C6C">
          <w:rPr>
            <w:noProof/>
            <w:webHidden/>
          </w:rPr>
          <w:fldChar w:fldCharType="end"/>
        </w:r>
      </w:hyperlink>
    </w:p>
    <w:p w:rsidR="00157C6C" w:rsidRDefault="002B32D4">
      <w:pPr>
        <w:pStyle w:val="TOC1"/>
        <w:rPr>
          <w:rFonts w:asciiTheme="minorHAnsi" w:eastAsiaTheme="minorEastAsia" w:hAnsiTheme="minorHAnsi" w:cstheme="minorBidi"/>
          <w:b w:val="0"/>
          <w:bCs w:val="0"/>
          <w:noProof/>
          <w:sz w:val="22"/>
          <w:szCs w:val="22"/>
        </w:rPr>
      </w:pPr>
      <w:hyperlink w:anchor="_Toc531971569" w:history="1">
        <w:r w:rsidR="00157C6C" w:rsidRPr="00A8429C">
          <w:rPr>
            <w:rStyle w:val="Hyperlink"/>
            <w:noProof/>
          </w:rPr>
          <w:t>Distributing The Game</w:t>
        </w:r>
        <w:r w:rsidR="00157C6C">
          <w:rPr>
            <w:noProof/>
            <w:webHidden/>
          </w:rPr>
          <w:tab/>
        </w:r>
        <w:r w:rsidR="00157C6C">
          <w:rPr>
            <w:noProof/>
            <w:webHidden/>
          </w:rPr>
          <w:fldChar w:fldCharType="begin"/>
        </w:r>
        <w:r w:rsidR="00157C6C">
          <w:rPr>
            <w:noProof/>
            <w:webHidden/>
          </w:rPr>
          <w:instrText xml:space="preserve"> PAGEREF _Toc531971569 \h </w:instrText>
        </w:r>
        <w:r w:rsidR="00157C6C">
          <w:rPr>
            <w:noProof/>
            <w:webHidden/>
          </w:rPr>
        </w:r>
        <w:r w:rsidR="00157C6C">
          <w:rPr>
            <w:noProof/>
            <w:webHidden/>
          </w:rPr>
          <w:fldChar w:fldCharType="separate"/>
        </w:r>
        <w:r w:rsidR="00157C6C">
          <w:rPr>
            <w:noProof/>
            <w:webHidden/>
          </w:rPr>
          <w:t>6</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70" w:history="1">
        <w:r w:rsidR="00157C6C" w:rsidRPr="00A8429C">
          <w:rPr>
            <w:rStyle w:val="Hyperlink"/>
            <w:noProof/>
          </w:rPr>
          <w:t>How users will get the Game</w:t>
        </w:r>
        <w:r w:rsidR="00157C6C">
          <w:rPr>
            <w:noProof/>
            <w:webHidden/>
          </w:rPr>
          <w:tab/>
        </w:r>
        <w:r w:rsidR="00157C6C">
          <w:rPr>
            <w:noProof/>
            <w:webHidden/>
          </w:rPr>
          <w:fldChar w:fldCharType="begin"/>
        </w:r>
        <w:r w:rsidR="00157C6C">
          <w:rPr>
            <w:noProof/>
            <w:webHidden/>
          </w:rPr>
          <w:instrText xml:space="preserve"> PAGEREF _Toc531971570 \h </w:instrText>
        </w:r>
        <w:r w:rsidR="00157C6C">
          <w:rPr>
            <w:noProof/>
            <w:webHidden/>
          </w:rPr>
        </w:r>
        <w:r w:rsidR="00157C6C">
          <w:rPr>
            <w:noProof/>
            <w:webHidden/>
          </w:rPr>
          <w:fldChar w:fldCharType="separate"/>
        </w:r>
        <w:r w:rsidR="00157C6C">
          <w:rPr>
            <w:noProof/>
            <w:webHidden/>
          </w:rPr>
          <w:t>6</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71" w:history="1">
        <w:r w:rsidR="00157C6C" w:rsidRPr="00A8429C">
          <w:rPr>
            <w:rStyle w:val="Hyperlink"/>
            <w:noProof/>
          </w:rPr>
          <w:t>Uploading the Game file</w:t>
        </w:r>
        <w:r w:rsidR="00157C6C">
          <w:rPr>
            <w:noProof/>
            <w:webHidden/>
          </w:rPr>
          <w:tab/>
        </w:r>
        <w:r w:rsidR="00157C6C">
          <w:rPr>
            <w:noProof/>
            <w:webHidden/>
          </w:rPr>
          <w:fldChar w:fldCharType="begin"/>
        </w:r>
        <w:r w:rsidR="00157C6C">
          <w:rPr>
            <w:noProof/>
            <w:webHidden/>
          </w:rPr>
          <w:instrText xml:space="preserve"> PAGEREF _Toc531971571 \h </w:instrText>
        </w:r>
        <w:r w:rsidR="00157C6C">
          <w:rPr>
            <w:noProof/>
            <w:webHidden/>
          </w:rPr>
        </w:r>
        <w:r w:rsidR="00157C6C">
          <w:rPr>
            <w:noProof/>
            <w:webHidden/>
          </w:rPr>
          <w:fldChar w:fldCharType="separate"/>
        </w:r>
        <w:r w:rsidR="00157C6C">
          <w:rPr>
            <w:noProof/>
            <w:webHidden/>
          </w:rPr>
          <w:t>6</w:t>
        </w:r>
        <w:r w:rsidR="00157C6C">
          <w:rPr>
            <w:noProof/>
            <w:webHidden/>
          </w:rPr>
          <w:fldChar w:fldCharType="end"/>
        </w:r>
      </w:hyperlink>
    </w:p>
    <w:p w:rsidR="00157C6C" w:rsidRDefault="002B32D4">
      <w:pPr>
        <w:pStyle w:val="TOC1"/>
        <w:rPr>
          <w:rFonts w:asciiTheme="minorHAnsi" w:eastAsiaTheme="minorEastAsia" w:hAnsiTheme="minorHAnsi" w:cstheme="minorBidi"/>
          <w:b w:val="0"/>
          <w:bCs w:val="0"/>
          <w:noProof/>
          <w:sz w:val="22"/>
          <w:szCs w:val="22"/>
        </w:rPr>
      </w:pPr>
      <w:hyperlink w:anchor="_Toc531971572" w:history="1">
        <w:r w:rsidR="00157C6C" w:rsidRPr="00A8429C">
          <w:rPr>
            <w:rStyle w:val="Hyperlink"/>
            <w:noProof/>
          </w:rPr>
          <w:t>How To Run The Game</w:t>
        </w:r>
        <w:r w:rsidR="00157C6C">
          <w:rPr>
            <w:noProof/>
            <w:webHidden/>
          </w:rPr>
          <w:tab/>
        </w:r>
        <w:r w:rsidR="00157C6C">
          <w:rPr>
            <w:noProof/>
            <w:webHidden/>
          </w:rPr>
          <w:fldChar w:fldCharType="begin"/>
        </w:r>
        <w:r w:rsidR="00157C6C">
          <w:rPr>
            <w:noProof/>
            <w:webHidden/>
          </w:rPr>
          <w:instrText xml:space="preserve"> PAGEREF _Toc531971572 \h </w:instrText>
        </w:r>
        <w:r w:rsidR="00157C6C">
          <w:rPr>
            <w:noProof/>
            <w:webHidden/>
          </w:rPr>
        </w:r>
        <w:r w:rsidR="00157C6C">
          <w:rPr>
            <w:noProof/>
            <w:webHidden/>
          </w:rPr>
          <w:fldChar w:fldCharType="separate"/>
        </w:r>
        <w:r w:rsidR="00157C6C">
          <w:rPr>
            <w:noProof/>
            <w:webHidden/>
          </w:rPr>
          <w:t>7</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73" w:history="1">
        <w:r w:rsidR="00157C6C" w:rsidRPr="00A8429C">
          <w:rPr>
            <w:rStyle w:val="Hyperlink"/>
            <w:noProof/>
          </w:rPr>
          <w:t>How Outlook interacts with the Game</w:t>
        </w:r>
        <w:r w:rsidR="00157C6C">
          <w:rPr>
            <w:noProof/>
            <w:webHidden/>
          </w:rPr>
          <w:tab/>
        </w:r>
        <w:r w:rsidR="00157C6C">
          <w:rPr>
            <w:noProof/>
            <w:webHidden/>
          </w:rPr>
          <w:fldChar w:fldCharType="begin"/>
        </w:r>
        <w:r w:rsidR="00157C6C">
          <w:rPr>
            <w:noProof/>
            <w:webHidden/>
          </w:rPr>
          <w:instrText xml:space="preserve"> PAGEREF _Toc531971573 \h </w:instrText>
        </w:r>
        <w:r w:rsidR="00157C6C">
          <w:rPr>
            <w:noProof/>
            <w:webHidden/>
          </w:rPr>
        </w:r>
        <w:r w:rsidR="00157C6C">
          <w:rPr>
            <w:noProof/>
            <w:webHidden/>
          </w:rPr>
          <w:fldChar w:fldCharType="separate"/>
        </w:r>
        <w:r w:rsidR="00157C6C">
          <w:rPr>
            <w:noProof/>
            <w:webHidden/>
          </w:rPr>
          <w:t>7</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74" w:history="1">
        <w:r w:rsidR="00157C6C" w:rsidRPr="00A8429C">
          <w:rPr>
            <w:rStyle w:val="Hyperlink"/>
            <w:noProof/>
          </w:rPr>
          <w:t>Running the Game as the creator</w:t>
        </w:r>
        <w:r w:rsidR="00157C6C">
          <w:rPr>
            <w:noProof/>
            <w:webHidden/>
          </w:rPr>
          <w:tab/>
        </w:r>
        <w:r w:rsidR="00157C6C">
          <w:rPr>
            <w:noProof/>
            <w:webHidden/>
          </w:rPr>
          <w:fldChar w:fldCharType="begin"/>
        </w:r>
        <w:r w:rsidR="00157C6C">
          <w:rPr>
            <w:noProof/>
            <w:webHidden/>
          </w:rPr>
          <w:instrText xml:space="preserve"> PAGEREF _Toc531971574 \h </w:instrText>
        </w:r>
        <w:r w:rsidR="00157C6C">
          <w:rPr>
            <w:noProof/>
            <w:webHidden/>
          </w:rPr>
        </w:r>
        <w:r w:rsidR="00157C6C">
          <w:rPr>
            <w:noProof/>
            <w:webHidden/>
          </w:rPr>
          <w:fldChar w:fldCharType="separate"/>
        </w:r>
        <w:r w:rsidR="00157C6C">
          <w:rPr>
            <w:noProof/>
            <w:webHidden/>
          </w:rPr>
          <w:t>7</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75" w:history="1">
        <w:r w:rsidR="00157C6C" w:rsidRPr="00A8429C">
          <w:rPr>
            <w:rStyle w:val="Hyperlink"/>
            <w:noProof/>
          </w:rPr>
          <w:t>Running the Game as the user</w:t>
        </w:r>
        <w:r w:rsidR="00157C6C">
          <w:rPr>
            <w:noProof/>
            <w:webHidden/>
          </w:rPr>
          <w:tab/>
        </w:r>
        <w:r w:rsidR="00157C6C">
          <w:rPr>
            <w:noProof/>
            <w:webHidden/>
          </w:rPr>
          <w:fldChar w:fldCharType="begin"/>
        </w:r>
        <w:r w:rsidR="00157C6C">
          <w:rPr>
            <w:noProof/>
            <w:webHidden/>
          </w:rPr>
          <w:instrText xml:space="preserve"> PAGEREF _Toc531971575 \h </w:instrText>
        </w:r>
        <w:r w:rsidR="00157C6C">
          <w:rPr>
            <w:noProof/>
            <w:webHidden/>
          </w:rPr>
        </w:r>
        <w:r w:rsidR="00157C6C">
          <w:rPr>
            <w:noProof/>
            <w:webHidden/>
          </w:rPr>
          <w:fldChar w:fldCharType="separate"/>
        </w:r>
        <w:r w:rsidR="00157C6C">
          <w:rPr>
            <w:noProof/>
            <w:webHidden/>
          </w:rPr>
          <w:t>7</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76" w:history="1">
        <w:r w:rsidR="00157C6C" w:rsidRPr="00A8429C">
          <w:rPr>
            <w:rStyle w:val="Hyperlink"/>
            <w:noProof/>
          </w:rPr>
          <w:t>Your computer VS. Others while playing the Game</w:t>
        </w:r>
        <w:r w:rsidR="00157C6C">
          <w:rPr>
            <w:noProof/>
            <w:webHidden/>
          </w:rPr>
          <w:tab/>
        </w:r>
        <w:r w:rsidR="00157C6C">
          <w:rPr>
            <w:noProof/>
            <w:webHidden/>
          </w:rPr>
          <w:fldChar w:fldCharType="begin"/>
        </w:r>
        <w:r w:rsidR="00157C6C">
          <w:rPr>
            <w:noProof/>
            <w:webHidden/>
          </w:rPr>
          <w:instrText xml:space="preserve"> PAGEREF _Toc531971576 \h </w:instrText>
        </w:r>
        <w:r w:rsidR="00157C6C">
          <w:rPr>
            <w:noProof/>
            <w:webHidden/>
          </w:rPr>
        </w:r>
        <w:r w:rsidR="00157C6C">
          <w:rPr>
            <w:noProof/>
            <w:webHidden/>
          </w:rPr>
          <w:fldChar w:fldCharType="separate"/>
        </w:r>
        <w:r w:rsidR="00157C6C">
          <w:rPr>
            <w:noProof/>
            <w:webHidden/>
          </w:rPr>
          <w:t>7</w:t>
        </w:r>
        <w:r w:rsidR="00157C6C">
          <w:rPr>
            <w:noProof/>
            <w:webHidden/>
          </w:rPr>
          <w:fldChar w:fldCharType="end"/>
        </w:r>
      </w:hyperlink>
    </w:p>
    <w:p w:rsidR="00157C6C" w:rsidRDefault="002B32D4">
      <w:pPr>
        <w:pStyle w:val="TOC1"/>
        <w:rPr>
          <w:rFonts w:asciiTheme="minorHAnsi" w:eastAsiaTheme="minorEastAsia" w:hAnsiTheme="minorHAnsi" w:cstheme="minorBidi"/>
          <w:b w:val="0"/>
          <w:bCs w:val="0"/>
          <w:noProof/>
          <w:sz w:val="22"/>
          <w:szCs w:val="22"/>
        </w:rPr>
      </w:pPr>
      <w:hyperlink w:anchor="_Toc531971577" w:history="1">
        <w:r w:rsidR="00157C6C" w:rsidRPr="00A8429C">
          <w:rPr>
            <w:rStyle w:val="Hyperlink"/>
            <w:noProof/>
          </w:rPr>
          <w:t>How To Play The Game</w:t>
        </w:r>
        <w:r w:rsidR="00157C6C">
          <w:rPr>
            <w:noProof/>
            <w:webHidden/>
          </w:rPr>
          <w:tab/>
        </w:r>
        <w:r w:rsidR="00157C6C">
          <w:rPr>
            <w:noProof/>
            <w:webHidden/>
          </w:rPr>
          <w:fldChar w:fldCharType="begin"/>
        </w:r>
        <w:r w:rsidR="00157C6C">
          <w:rPr>
            <w:noProof/>
            <w:webHidden/>
          </w:rPr>
          <w:instrText xml:space="preserve"> PAGEREF _Toc531971577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78" w:history="1">
        <w:r w:rsidR="00157C6C" w:rsidRPr="00A8429C">
          <w:rPr>
            <w:rStyle w:val="Hyperlink"/>
            <w:noProof/>
          </w:rPr>
          <w:t>Run the Game</w:t>
        </w:r>
        <w:r w:rsidR="00157C6C">
          <w:rPr>
            <w:noProof/>
            <w:webHidden/>
          </w:rPr>
          <w:tab/>
        </w:r>
        <w:r w:rsidR="00157C6C">
          <w:rPr>
            <w:noProof/>
            <w:webHidden/>
          </w:rPr>
          <w:fldChar w:fldCharType="begin"/>
        </w:r>
        <w:r w:rsidR="00157C6C">
          <w:rPr>
            <w:noProof/>
            <w:webHidden/>
          </w:rPr>
          <w:instrText xml:space="preserve"> PAGEREF _Toc531971578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79" w:history="1">
        <w:r w:rsidR="00157C6C" w:rsidRPr="00A8429C">
          <w:rPr>
            <w:rStyle w:val="Hyperlink"/>
            <w:noProof/>
          </w:rPr>
          <w:t>Selecting questions</w:t>
        </w:r>
        <w:r w:rsidR="00157C6C">
          <w:rPr>
            <w:noProof/>
            <w:webHidden/>
          </w:rPr>
          <w:tab/>
        </w:r>
        <w:r w:rsidR="00157C6C">
          <w:rPr>
            <w:noProof/>
            <w:webHidden/>
          </w:rPr>
          <w:fldChar w:fldCharType="begin"/>
        </w:r>
        <w:r w:rsidR="00157C6C">
          <w:rPr>
            <w:noProof/>
            <w:webHidden/>
          </w:rPr>
          <w:instrText xml:space="preserve"> PAGEREF _Toc531971579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80" w:history="1">
        <w:r w:rsidR="00157C6C" w:rsidRPr="00A8429C">
          <w:rPr>
            <w:rStyle w:val="Hyperlink"/>
            <w:noProof/>
          </w:rPr>
          <w:t>Answering questions</w:t>
        </w:r>
        <w:r w:rsidR="00157C6C">
          <w:rPr>
            <w:noProof/>
            <w:webHidden/>
          </w:rPr>
          <w:tab/>
        </w:r>
        <w:r w:rsidR="00157C6C">
          <w:rPr>
            <w:noProof/>
            <w:webHidden/>
          </w:rPr>
          <w:fldChar w:fldCharType="begin"/>
        </w:r>
        <w:r w:rsidR="00157C6C">
          <w:rPr>
            <w:noProof/>
            <w:webHidden/>
          </w:rPr>
          <w:instrText xml:space="preserve"> PAGEREF _Toc531971580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81" w:history="1">
        <w:r w:rsidR="00157C6C" w:rsidRPr="00A8429C">
          <w:rPr>
            <w:rStyle w:val="Hyperlink"/>
            <w:noProof/>
          </w:rPr>
          <w:t>Answering all questions</w:t>
        </w:r>
        <w:r w:rsidR="00157C6C">
          <w:rPr>
            <w:noProof/>
            <w:webHidden/>
          </w:rPr>
          <w:tab/>
        </w:r>
        <w:r w:rsidR="00157C6C">
          <w:rPr>
            <w:noProof/>
            <w:webHidden/>
          </w:rPr>
          <w:fldChar w:fldCharType="begin"/>
        </w:r>
        <w:r w:rsidR="00157C6C">
          <w:rPr>
            <w:noProof/>
            <w:webHidden/>
          </w:rPr>
          <w:instrText xml:space="preserve"> PAGEREF _Toc531971581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82" w:history="1">
        <w:r w:rsidR="00157C6C" w:rsidRPr="00A8429C">
          <w:rPr>
            <w:rStyle w:val="Hyperlink"/>
            <w:noProof/>
          </w:rPr>
          <w:t>Ending the Game early</w:t>
        </w:r>
        <w:r w:rsidR="00157C6C">
          <w:rPr>
            <w:noProof/>
            <w:webHidden/>
          </w:rPr>
          <w:tab/>
        </w:r>
        <w:r w:rsidR="00157C6C">
          <w:rPr>
            <w:noProof/>
            <w:webHidden/>
          </w:rPr>
          <w:fldChar w:fldCharType="begin"/>
        </w:r>
        <w:r w:rsidR="00157C6C">
          <w:rPr>
            <w:noProof/>
            <w:webHidden/>
          </w:rPr>
          <w:instrText xml:space="preserve"> PAGEREF _Toc531971582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2B32D4">
      <w:pPr>
        <w:pStyle w:val="TOC1"/>
        <w:rPr>
          <w:rFonts w:asciiTheme="minorHAnsi" w:eastAsiaTheme="minorEastAsia" w:hAnsiTheme="minorHAnsi" w:cstheme="minorBidi"/>
          <w:b w:val="0"/>
          <w:bCs w:val="0"/>
          <w:noProof/>
          <w:sz w:val="22"/>
          <w:szCs w:val="22"/>
        </w:rPr>
      </w:pPr>
      <w:hyperlink w:anchor="_Toc531971583" w:history="1">
        <w:r w:rsidR="00157C6C" w:rsidRPr="00A8429C">
          <w:rPr>
            <w:rStyle w:val="Hyperlink"/>
            <w:noProof/>
          </w:rPr>
          <w:t>Fixes For Potential Problems The Creator/Users May Run Into</w:t>
        </w:r>
        <w:r w:rsidR="00157C6C">
          <w:rPr>
            <w:noProof/>
            <w:webHidden/>
          </w:rPr>
          <w:tab/>
        </w:r>
        <w:r w:rsidR="00157C6C">
          <w:rPr>
            <w:noProof/>
            <w:webHidden/>
          </w:rPr>
          <w:fldChar w:fldCharType="begin"/>
        </w:r>
        <w:r w:rsidR="00157C6C">
          <w:rPr>
            <w:noProof/>
            <w:webHidden/>
          </w:rPr>
          <w:instrText xml:space="preserve"> PAGEREF _Toc531971583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84" w:history="1">
        <w:r w:rsidR="00157C6C" w:rsidRPr="00A8429C">
          <w:rPr>
            <w:rStyle w:val="Hyperlink"/>
            <w:noProof/>
          </w:rPr>
          <w:t>Creator Issues</w:t>
        </w:r>
        <w:r w:rsidR="00157C6C">
          <w:rPr>
            <w:noProof/>
            <w:webHidden/>
          </w:rPr>
          <w:tab/>
        </w:r>
        <w:r w:rsidR="00157C6C">
          <w:rPr>
            <w:noProof/>
            <w:webHidden/>
          </w:rPr>
          <w:fldChar w:fldCharType="begin"/>
        </w:r>
        <w:r w:rsidR="00157C6C">
          <w:rPr>
            <w:noProof/>
            <w:webHidden/>
          </w:rPr>
          <w:instrText xml:space="preserve"> PAGEREF _Toc531971584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2B32D4">
      <w:pPr>
        <w:pStyle w:val="TOC3"/>
        <w:tabs>
          <w:tab w:val="right" w:leader="dot" w:pos="9350"/>
        </w:tabs>
        <w:rPr>
          <w:rFonts w:asciiTheme="minorHAnsi" w:eastAsiaTheme="minorEastAsia" w:hAnsiTheme="minorHAnsi" w:cstheme="minorBidi"/>
          <w:noProof/>
          <w:sz w:val="22"/>
          <w:szCs w:val="22"/>
        </w:rPr>
      </w:pPr>
      <w:hyperlink w:anchor="_Toc531971585" w:history="1">
        <w:r w:rsidR="00157C6C" w:rsidRPr="00A8429C">
          <w:rPr>
            <w:rStyle w:val="Hyperlink"/>
            <w:noProof/>
          </w:rPr>
          <w:t>Cannot find final Game file</w:t>
        </w:r>
        <w:r w:rsidR="00157C6C">
          <w:rPr>
            <w:noProof/>
            <w:webHidden/>
          </w:rPr>
          <w:tab/>
        </w:r>
        <w:r w:rsidR="00157C6C">
          <w:rPr>
            <w:noProof/>
            <w:webHidden/>
          </w:rPr>
          <w:fldChar w:fldCharType="begin"/>
        </w:r>
        <w:r w:rsidR="00157C6C">
          <w:rPr>
            <w:noProof/>
            <w:webHidden/>
          </w:rPr>
          <w:instrText xml:space="preserve"> PAGEREF _Toc531971585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2B32D4">
      <w:pPr>
        <w:pStyle w:val="TOC3"/>
        <w:tabs>
          <w:tab w:val="right" w:leader="dot" w:pos="9350"/>
        </w:tabs>
        <w:rPr>
          <w:rFonts w:asciiTheme="minorHAnsi" w:eastAsiaTheme="minorEastAsia" w:hAnsiTheme="minorHAnsi" w:cstheme="minorBidi"/>
          <w:noProof/>
          <w:sz w:val="22"/>
          <w:szCs w:val="22"/>
        </w:rPr>
      </w:pPr>
      <w:hyperlink w:anchor="_Toc531971586" w:history="1">
        <w:r w:rsidR="00157C6C" w:rsidRPr="00A8429C">
          <w:rPr>
            <w:rStyle w:val="Hyperlink"/>
            <w:noProof/>
          </w:rPr>
          <w:t>Says the correct answer was incorrect</w:t>
        </w:r>
        <w:r w:rsidR="00157C6C">
          <w:rPr>
            <w:noProof/>
            <w:webHidden/>
          </w:rPr>
          <w:tab/>
        </w:r>
        <w:r w:rsidR="00157C6C">
          <w:rPr>
            <w:noProof/>
            <w:webHidden/>
          </w:rPr>
          <w:fldChar w:fldCharType="begin"/>
        </w:r>
        <w:r w:rsidR="00157C6C">
          <w:rPr>
            <w:noProof/>
            <w:webHidden/>
          </w:rPr>
          <w:instrText xml:space="preserve"> PAGEREF _Toc531971586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2B32D4">
      <w:pPr>
        <w:pStyle w:val="TOC2"/>
        <w:rPr>
          <w:rFonts w:asciiTheme="minorHAnsi" w:eastAsiaTheme="minorEastAsia" w:hAnsiTheme="minorHAnsi" w:cstheme="minorBidi"/>
          <w:iCs w:val="0"/>
          <w:noProof/>
          <w:sz w:val="22"/>
          <w:szCs w:val="22"/>
        </w:rPr>
      </w:pPr>
      <w:hyperlink w:anchor="_Toc531971587" w:history="1">
        <w:r w:rsidR="00157C6C" w:rsidRPr="00A8429C">
          <w:rPr>
            <w:rStyle w:val="Hyperlink"/>
            <w:noProof/>
          </w:rPr>
          <w:t>User Issues</w:t>
        </w:r>
        <w:r w:rsidR="00157C6C">
          <w:rPr>
            <w:noProof/>
            <w:webHidden/>
          </w:rPr>
          <w:tab/>
        </w:r>
        <w:r w:rsidR="00157C6C">
          <w:rPr>
            <w:noProof/>
            <w:webHidden/>
          </w:rPr>
          <w:fldChar w:fldCharType="begin"/>
        </w:r>
        <w:r w:rsidR="00157C6C">
          <w:rPr>
            <w:noProof/>
            <w:webHidden/>
          </w:rPr>
          <w:instrText xml:space="preserve"> PAGEREF _Toc531971587 \h </w:instrText>
        </w:r>
        <w:r w:rsidR="00157C6C">
          <w:rPr>
            <w:noProof/>
            <w:webHidden/>
          </w:rPr>
        </w:r>
        <w:r w:rsidR="00157C6C">
          <w:rPr>
            <w:noProof/>
            <w:webHidden/>
          </w:rPr>
          <w:fldChar w:fldCharType="separate"/>
        </w:r>
        <w:r w:rsidR="00157C6C">
          <w:rPr>
            <w:noProof/>
            <w:webHidden/>
          </w:rPr>
          <w:t>9</w:t>
        </w:r>
        <w:r w:rsidR="00157C6C">
          <w:rPr>
            <w:noProof/>
            <w:webHidden/>
          </w:rPr>
          <w:fldChar w:fldCharType="end"/>
        </w:r>
      </w:hyperlink>
    </w:p>
    <w:p w:rsidR="00157C6C" w:rsidRDefault="002B32D4">
      <w:pPr>
        <w:pStyle w:val="TOC3"/>
        <w:tabs>
          <w:tab w:val="right" w:leader="dot" w:pos="9350"/>
        </w:tabs>
        <w:rPr>
          <w:rFonts w:asciiTheme="minorHAnsi" w:eastAsiaTheme="minorEastAsia" w:hAnsiTheme="minorHAnsi" w:cstheme="minorBidi"/>
          <w:noProof/>
          <w:sz w:val="22"/>
          <w:szCs w:val="22"/>
        </w:rPr>
      </w:pPr>
      <w:hyperlink w:anchor="_Toc531971588" w:history="1">
        <w:r w:rsidR="00157C6C" w:rsidRPr="00A8429C">
          <w:rPr>
            <w:rStyle w:val="Hyperlink"/>
            <w:noProof/>
          </w:rPr>
          <w:t>Game would not start</w:t>
        </w:r>
        <w:r w:rsidR="00157C6C">
          <w:rPr>
            <w:noProof/>
            <w:webHidden/>
          </w:rPr>
          <w:tab/>
        </w:r>
        <w:r w:rsidR="00157C6C">
          <w:rPr>
            <w:noProof/>
            <w:webHidden/>
          </w:rPr>
          <w:fldChar w:fldCharType="begin"/>
        </w:r>
        <w:r w:rsidR="00157C6C">
          <w:rPr>
            <w:noProof/>
            <w:webHidden/>
          </w:rPr>
          <w:instrText xml:space="preserve"> PAGEREF _Toc531971588 \h </w:instrText>
        </w:r>
        <w:r w:rsidR="00157C6C">
          <w:rPr>
            <w:noProof/>
            <w:webHidden/>
          </w:rPr>
        </w:r>
        <w:r w:rsidR="00157C6C">
          <w:rPr>
            <w:noProof/>
            <w:webHidden/>
          </w:rPr>
          <w:fldChar w:fldCharType="separate"/>
        </w:r>
        <w:r w:rsidR="00157C6C">
          <w:rPr>
            <w:noProof/>
            <w:webHidden/>
          </w:rPr>
          <w:t>9</w:t>
        </w:r>
        <w:r w:rsidR="00157C6C">
          <w:rPr>
            <w:noProof/>
            <w:webHidden/>
          </w:rPr>
          <w:fldChar w:fldCharType="end"/>
        </w:r>
      </w:hyperlink>
    </w:p>
    <w:p w:rsidR="00157C6C" w:rsidRDefault="002B32D4">
      <w:pPr>
        <w:pStyle w:val="TOC3"/>
        <w:tabs>
          <w:tab w:val="right" w:leader="dot" w:pos="9350"/>
        </w:tabs>
        <w:rPr>
          <w:rFonts w:asciiTheme="minorHAnsi" w:eastAsiaTheme="minorEastAsia" w:hAnsiTheme="minorHAnsi" w:cstheme="minorBidi"/>
          <w:noProof/>
          <w:sz w:val="22"/>
          <w:szCs w:val="22"/>
        </w:rPr>
      </w:pPr>
      <w:hyperlink w:anchor="_Toc531971589" w:history="1">
        <w:r w:rsidR="00157C6C" w:rsidRPr="00A8429C">
          <w:rPr>
            <w:rStyle w:val="Hyperlink"/>
            <w:noProof/>
          </w:rPr>
          <w:t>Correct answer was incorrect</w:t>
        </w:r>
        <w:r w:rsidR="00157C6C">
          <w:rPr>
            <w:noProof/>
            <w:webHidden/>
          </w:rPr>
          <w:tab/>
        </w:r>
        <w:r w:rsidR="00157C6C">
          <w:rPr>
            <w:noProof/>
            <w:webHidden/>
          </w:rPr>
          <w:fldChar w:fldCharType="begin"/>
        </w:r>
        <w:r w:rsidR="00157C6C">
          <w:rPr>
            <w:noProof/>
            <w:webHidden/>
          </w:rPr>
          <w:instrText xml:space="preserve"> PAGEREF _Toc531971589 \h </w:instrText>
        </w:r>
        <w:r w:rsidR="00157C6C">
          <w:rPr>
            <w:noProof/>
            <w:webHidden/>
          </w:rPr>
        </w:r>
        <w:r w:rsidR="00157C6C">
          <w:rPr>
            <w:noProof/>
            <w:webHidden/>
          </w:rPr>
          <w:fldChar w:fldCharType="separate"/>
        </w:r>
        <w:r w:rsidR="00157C6C">
          <w:rPr>
            <w:noProof/>
            <w:webHidden/>
          </w:rPr>
          <w:t>9</w:t>
        </w:r>
        <w:r w:rsidR="00157C6C">
          <w:rPr>
            <w:noProof/>
            <w:webHidden/>
          </w:rPr>
          <w:fldChar w:fldCharType="end"/>
        </w:r>
      </w:hyperlink>
    </w:p>
    <w:p w:rsidR="00157C6C" w:rsidRDefault="002B32D4">
      <w:pPr>
        <w:pStyle w:val="TOC3"/>
        <w:tabs>
          <w:tab w:val="right" w:leader="dot" w:pos="9350"/>
        </w:tabs>
        <w:rPr>
          <w:rFonts w:asciiTheme="minorHAnsi" w:eastAsiaTheme="minorEastAsia" w:hAnsiTheme="minorHAnsi" w:cstheme="minorBidi"/>
          <w:noProof/>
          <w:sz w:val="22"/>
          <w:szCs w:val="22"/>
        </w:rPr>
      </w:pPr>
      <w:hyperlink w:anchor="_Toc531971590" w:history="1">
        <w:r w:rsidR="00157C6C" w:rsidRPr="00A8429C">
          <w:rPr>
            <w:rStyle w:val="Hyperlink"/>
            <w:noProof/>
          </w:rPr>
          <w:t>Score was not sent</w:t>
        </w:r>
        <w:r w:rsidR="00157C6C">
          <w:rPr>
            <w:noProof/>
            <w:webHidden/>
          </w:rPr>
          <w:tab/>
        </w:r>
        <w:r w:rsidR="00157C6C">
          <w:rPr>
            <w:noProof/>
            <w:webHidden/>
          </w:rPr>
          <w:fldChar w:fldCharType="begin"/>
        </w:r>
        <w:r w:rsidR="00157C6C">
          <w:rPr>
            <w:noProof/>
            <w:webHidden/>
          </w:rPr>
          <w:instrText xml:space="preserve"> PAGEREF _Toc531971590 \h </w:instrText>
        </w:r>
        <w:r w:rsidR="00157C6C">
          <w:rPr>
            <w:noProof/>
            <w:webHidden/>
          </w:rPr>
        </w:r>
        <w:r w:rsidR="00157C6C">
          <w:rPr>
            <w:noProof/>
            <w:webHidden/>
          </w:rPr>
          <w:fldChar w:fldCharType="separate"/>
        </w:r>
        <w:r w:rsidR="00157C6C">
          <w:rPr>
            <w:noProof/>
            <w:webHidden/>
          </w:rPr>
          <w:t>9</w:t>
        </w:r>
        <w:r w:rsidR="00157C6C">
          <w:rPr>
            <w:noProof/>
            <w:webHidden/>
          </w:rPr>
          <w:fldChar w:fldCharType="end"/>
        </w:r>
      </w:hyperlink>
    </w:p>
    <w:p w:rsidR="00BE7D40" w:rsidRDefault="00973F0E" w:rsidP="00BE7D40">
      <w:pPr>
        <w:sectPr w:rsidR="00BE7D40">
          <w:headerReference w:type="default" r:id="rId11"/>
          <w:pgSz w:w="12240" w:h="15840"/>
          <w:pgMar w:top="1440" w:right="1440" w:bottom="1440" w:left="1440" w:header="720" w:footer="720" w:gutter="0"/>
          <w:cols w:space="720"/>
          <w:docGrid w:linePitch="360"/>
        </w:sectPr>
      </w:pPr>
      <w:r>
        <w:rPr>
          <w:rFonts w:cstheme="minorHAnsi"/>
          <w:bCs/>
          <w:szCs w:val="20"/>
        </w:rPr>
        <w:fldChar w:fldCharType="end"/>
      </w:r>
    </w:p>
    <w:p w:rsidR="002758B6" w:rsidRPr="00BE7D40" w:rsidRDefault="002758B6" w:rsidP="00BE7D40">
      <w:pPr>
        <w:pStyle w:val="Heading1"/>
      </w:pPr>
      <w:bookmarkStart w:id="0" w:name="_Toc531971552"/>
      <w:r w:rsidRPr="00BE7D40">
        <w:lastRenderedPageBreak/>
        <w:t xml:space="preserve">Getting </w:t>
      </w:r>
      <w:r w:rsidR="006C1760" w:rsidRPr="00BE7D40">
        <w:t xml:space="preserve">Set Up To Create </w:t>
      </w:r>
      <w:r w:rsidR="00EF192E">
        <w:t>Game</w:t>
      </w:r>
      <w:r w:rsidR="006C1760" w:rsidRPr="00BE7D40">
        <w:t>s</w:t>
      </w:r>
      <w:bookmarkEnd w:id="0"/>
    </w:p>
    <w:p w:rsidR="002758B6" w:rsidRPr="00BE7D40" w:rsidRDefault="001F1098" w:rsidP="00BE7D40">
      <w:pPr>
        <w:pStyle w:val="Heading2"/>
        <w:rPr>
          <w:vanish/>
          <w:specVanish/>
        </w:rPr>
      </w:pPr>
      <w:bookmarkStart w:id="1" w:name="_Toc531971553"/>
      <w:r w:rsidRPr="00BE7D40">
        <w:t>Retrieving the files</w:t>
      </w:r>
      <w:bookmarkEnd w:id="1"/>
    </w:p>
    <w:p w:rsidR="00BE7D40" w:rsidRDefault="00BE7D40" w:rsidP="00CD454D">
      <w:pPr>
        <w:pStyle w:val="BodyText1"/>
      </w:pPr>
      <w:r>
        <w:t xml:space="preserve"> - </w:t>
      </w:r>
      <w:r w:rsidR="00266FFD">
        <w:t xml:space="preserve">All the necessary files will be </w:t>
      </w:r>
      <w:r w:rsidR="00B671FB">
        <w:t>inside a folder titled “</w:t>
      </w:r>
      <w:r w:rsidR="009A3793">
        <w:t>Full</w:t>
      </w:r>
      <w:r w:rsidR="00B671FB">
        <w:t xml:space="preserve">Package” </w:t>
      </w:r>
      <w:r w:rsidR="00266FFD">
        <w:t xml:space="preserve">located </w:t>
      </w:r>
      <w:hyperlink r:id="rId12" w:history="1">
        <w:r w:rsidR="00266FFD" w:rsidRPr="00266FFD">
          <w:rPr>
            <w:rStyle w:val="Hyperlink"/>
          </w:rPr>
          <w:t>here</w:t>
        </w:r>
      </w:hyperlink>
      <w:r w:rsidR="00266FFD">
        <w:t>.</w:t>
      </w:r>
      <w:r w:rsidR="00B671FB">
        <w:t xml:space="preserve">  You will need to copy and save this folder somewhere accessible on your computer.</w:t>
      </w:r>
      <w:r w:rsidR="00266FFD">
        <w:t xml:space="preserve">  In this folder, you will </w:t>
      </w:r>
      <w:r w:rsidR="00B671FB">
        <w:t>have</w:t>
      </w:r>
      <w:r w:rsidR="00266FFD">
        <w:t xml:space="preserve"> the </w:t>
      </w:r>
      <w:r w:rsidR="002B32D4">
        <w:rPr>
          <w:i/>
        </w:rPr>
        <w:t>FullMultipleChoiceTemplate.pptm</w:t>
      </w:r>
      <w:r w:rsidR="00885DAB">
        <w:t>,</w:t>
      </w:r>
      <w:r w:rsidR="00266FFD">
        <w:t xml:space="preserve"> the </w:t>
      </w:r>
      <w:r w:rsidR="00CC3950">
        <w:rPr>
          <w:i/>
        </w:rPr>
        <w:t>CustomRibbons.exportedUI</w:t>
      </w:r>
      <w:r w:rsidR="00266FFD">
        <w:t xml:space="preserve"> file</w:t>
      </w:r>
      <w:r w:rsidR="00885DAB">
        <w:t>, and an email mes</w:t>
      </w:r>
      <w:bookmarkStart w:id="2" w:name="_GoBack"/>
      <w:bookmarkEnd w:id="2"/>
      <w:r w:rsidR="00885DAB">
        <w:t>sage draft</w:t>
      </w:r>
      <w:r w:rsidR="00266FFD">
        <w:t>.</w:t>
      </w:r>
    </w:p>
    <w:p w:rsidR="00266FFD" w:rsidRDefault="00266FFD" w:rsidP="00CD454D">
      <w:pPr>
        <w:pStyle w:val="BodyText1"/>
      </w:pPr>
      <w:r>
        <w:t>Do not change the name of either of these documents.</w:t>
      </w:r>
      <w:r w:rsidR="00CD454D">
        <w:t xml:space="preserve">  Doing so will break the template.</w:t>
      </w:r>
    </w:p>
    <w:p w:rsidR="00BE7D40" w:rsidRPr="00BE7D40" w:rsidRDefault="001F1098" w:rsidP="00BE7D40">
      <w:pPr>
        <w:pStyle w:val="Heading2"/>
        <w:rPr>
          <w:vanish/>
          <w:specVanish/>
        </w:rPr>
      </w:pPr>
      <w:bookmarkStart w:id="3" w:name="_Toc531971554"/>
      <w:r w:rsidRPr="00BE7D40">
        <w:t>Importing</w:t>
      </w:r>
      <w:r w:rsidR="006C1760" w:rsidRPr="00BE7D40">
        <w:t xml:space="preserve"> the</w:t>
      </w:r>
      <w:r w:rsidRPr="00BE7D40">
        <w:t xml:space="preserve"> </w:t>
      </w:r>
      <w:r w:rsidR="006C1760" w:rsidRPr="00BE7D40">
        <w:t xml:space="preserve">Jeopardy </w:t>
      </w:r>
      <w:r w:rsidRPr="00BE7D40">
        <w:t>ribbon</w:t>
      </w:r>
      <w:bookmarkEnd w:id="3"/>
    </w:p>
    <w:p w:rsidR="0072763C" w:rsidRDefault="00BE7D40" w:rsidP="00825063">
      <w:pPr>
        <w:pStyle w:val="BodyText1"/>
      </w:pPr>
      <w:r>
        <w:t xml:space="preserve"> - </w:t>
      </w:r>
      <w:r w:rsidR="0072763C">
        <w:t xml:space="preserve">If you already have the Jeopardy tab, skip this and go straight to “Building The </w:t>
      </w:r>
      <w:r w:rsidR="00EF192E">
        <w:t>Game</w:t>
      </w:r>
      <w:r w:rsidR="0072763C">
        <w:t>” below.  Else, please follow the instructions below.</w:t>
      </w:r>
    </w:p>
    <w:p w:rsidR="0072763C" w:rsidRDefault="001A3F6C" w:rsidP="00825063">
      <w:pPr>
        <w:pStyle w:val="BodyText1"/>
      </w:pPr>
      <w:r>
        <w:t>Before proceeding through this step, make sure you do not have any custom ribbon groups or tabs for PowerPoint.  If you do not</w:t>
      </w:r>
      <w:r w:rsidR="00825063">
        <w:t xml:space="preserve"> have any custom ribbons</w:t>
      </w:r>
      <w:r>
        <w:t>, or you do</w:t>
      </w:r>
      <w:r w:rsidR="00456F3E">
        <w:t xml:space="preserve"> not care to lose them</w:t>
      </w:r>
      <w:r w:rsidR="00825063">
        <w:t>,</w:t>
      </w:r>
      <w:r>
        <w:t xml:space="preserve"> you </w:t>
      </w:r>
      <w:r w:rsidR="00825063">
        <w:t xml:space="preserve">may </w:t>
      </w:r>
      <w:r>
        <w:t>ignore this and continue on</w:t>
      </w:r>
      <w:r w:rsidR="00825063">
        <w:t>to the paragraph below</w:t>
      </w:r>
      <w:r>
        <w:t xml:space="preserve">.  If you do </w:t>
      </w:r>
      <w:r w:rsidR="00825063">
        <w:t>have custom ribbons and you want to keep them, then you will want to export them.  This will be done by following the steps below and selecting “Export customization file” instead of import</w:t>
      </w:r>
      <w:r>
        <w:t>.</w:t>
      </w:r>
    </w:p>
    <w:p w:rsidR="006C1760" w:rsidRDefault="00CD454D" w:rsidP="00825063">
      <w:pPr>
        <w:pStyle w:val="BodyText1"/>
      </w:pPr>
      <w:r>
        <w:t xml:space="preserve">Open up the </w:t>
      </w:r>
      <w:r w:rsidR="002B32D4">
        <w:rPr>
          <w:i/>
        </w:rPr>
        <w:t>FullMultipleChoiceTemplate.pptm</w:t>
      </w:r>
      <w:r>
        <w:rPr>
          <w:i/>
        </w:rPr>
        <w:t xml:space="preserve"> </w:t>
      </w:r>
      <w:r>
        <w:t>file and go to File</w:t>
      </w:r>
      <w:r w:rsidR="001A3F6C">
        <w:t xml:space="preserve"> &gt; </w:t>
      </w:r>
      <w:r>
        <w:t>Options</w:t>
      </w:r>
      <w:r w:rsidR="001A3F6C">
        <w:t xml:space="preserve"> &gt; </w:t>
      </w:r>
      <w:r>
        <w:t>Customize Ribbon</w:t>
      </w:r>
      <w:r w:rsidR="001A3F6C">
        <w:t xml:space="preserve"> &gt; </w:t>
      </w:r>
      <w:r>
        <w:t>Import/Export</w:t>
      </w:r>
      <w:r w:rsidR="001A3F6C">
        <w:t xml:space="preserve"> &gt; Import customization file</w:t>
      </w:r>
      <w:r w:rsidR="00825063">
        <w:t xml:space="preserve">.  You will need to find the </w:t>
      </w:r>
      <w:r w:rsidR="00CC3950">
        <w:rPr>
          <w:i/>
        </w:rPr>
        <w:t>CustomRibbons.exportedUI</w:t>
      </w:r>
      <w:r w:rsidR="00825063">
        <w:rPr>
          <w:i/>
        </w:rPr>
        <w:t xml:space="preserve"> </w:t>
      </w:r>
      <w:r w:rsidR="00825063" w:rsidRPr="00825063">
        <w:t>from wherever you saved it</w:t>
      </w:r>
      <w:r w:rsidR="00825063">
        <w:t xml:space="preserve"> and select that file.</w:t>
      </w:r>
    </w:p>
    <w:p w:rsidR="00825063" w:rsidRPr="00825063" w:rsidRDefault="00825063" w:rsidP="00825063">
      <w:pPr>
        <w:pStyle w:val="BodyText1"/>
      </w:pPr>
      <w:r>
        <w:t xml:space="preserve">Once this is done, you will notice that you have a new tab labeled “Jeopardy”.  This will contain the macros that will help you create the </w:t>
      </w:r>
      <w:r w:rsidR="00EF192E">
        <w:t>Game</w:t>
      </w:r>
      <w:r>
        <w:t xml:space="preserve">.  These macros will only function correctly if they are used within the </w:t>
      </w:r>
      <w:r w:rsidR="002B32D4">
        <w:rPr>
          <w:i/>
        </w:rPr>
        <w:t>FullMultipleChoiceTemplate.pptm</w:t>
      </w:r>
      <w:r>
        <w:rPr>
          <w:i/>
        </w:rPr>
        <w:t xml:space="preserve"> </w:t>
      </w:r>
      <w:r>
        <w:t>file.  Outside of this file, they will not function correctly, if at all.</w:t>
      </w:r>
    </w:p>
    <w:p w:rsidR="006C1760" w:rsidRPr="00BE7D40" w:rsidRDefault="006C1760" w:rsidP="00BE7D40">
      <w:pPr>
        <w:pStyle w:val="Heading1"/>
      </w:pPr>
      <w:bookmarkStart w:id="4" w:name="_Toc531971555"/>
      <w:r w:rsidRPr="00BE7D40">
        <w:t xml:space="preserve">Building The </w:t>
      </w:r>
      <w:r w:rsidR="00EF192E">
        <w:t>Game</w:t>
      </w:r>
      <w:bookmarkEnd w:id="4"/>
    </w:p>
    <w:p w:rsidR="00BE7D40" w:rsidRPr="00BE7D40" w:rsidRDefault="006C1760" w:rsidP="00BE7D40">
      <w:pPr>
        <w:pStyle w:val="Heading2"/>
        <w:rPr>
          <w:vanish/>
          <w:specVanish/>
        </w:rPr>
      </w:pPr>
      <w:bookmarkStart w:id="5" w:name="_Toc531971556"/>
      <w:r w:rsidRPr="00BE7D40">
        <w:t xml:space="preserve">Step </w:t>
      </w:r>
      <w:r w:rsidR="001853DD">
        <w:t>#</w:t>
      </w:r>
      <w:r w:rsidRPr="00BE7D40">
        <w:t xml:space="preserve">1 through </w:t>
      </w:r>
      <w:r w:rsidR="001853DD">
        <w:t>#</w:t>
      </w:r>
      <w:r w:rsidRPr="00BE7D40">
        <w:t>6</w:t>
      </w:r>
      <w:bookmarkEnd w:id="5"/>
    </w:p>
    <w:p w:rsidR="006C1760" w:rsidRDefault="00BE7D40" w:rsidP="00880195">
      <w:pPr>
        <w:pStyle w:val="BodyText1"/>
      </w:pPr>
      <w:r>
        <w:t xml:space="preserve"> - </w:t>
      </w:r>
      <w:r w:rsidR="00825063">
        <w:t xml:space="preserve">With the </w:t>
      </w:r>
      <w:r w:rsidR="002B32D4">
        <w:rPr>
          <w:i/>
        </w:rPr>
        <w:t>FullMultipleChoiceTemplate.pptm</w:t>
      </w:r>
      <w:r w:rsidR="00825063">
        <w:rPr>
          <w:i/>
        </w:rPr>
        <w:t xml:space="preserve"> </w:t>
      </w:r>
      <w:r w:rsidR="00825063">
        <w:t>file open</w:t>
      </w:r>
      <w:r w:rsidR="001853DD">
        <w:t xml:space="preserve"> and the content already enabled, you will need to go to the Jeopardy tab.  Click on the “Start Template” button, which will open up the </w:t>
      </w:r>
      <w:r w:rsidR="002B32D4">
        <w:rPr>
          <w:i/>
        </w:rPr>
        <w:t>FullMultipleChoiceTemplate.pptm</w:t>
      </w:r>
      <w:r w:rsidR="001853DD">
        <w:rPr>
          <w:i/>
        </w:rPr>
        <w:t xml:space="preserve"> </w:t>
      </w:r>
      <w:r w:rsidR="001853DD">
        <w:t>file as a show.  You will then be able to click on the shapes that have the numbers on them in chronological order.</w:t>
      </w:r>
    </w:p>
    <w:p w:rsidR="001853DD" w:rsidRDefault="001853DD" w:rsidP="00880195">
      <w:pPr>
        <w:pStyle w:val="BodyText1"/>
      </w:pPr>
      <w:r>
        <w:t xml:space="preserve">Go through each numbered shape and enter in the required information.  Once you have gone through all 6 of numbered shapes, the show will close and give you a message stating that you may now customize the formatting of the </w:t>
      </w:r>
      <w:r w:rsidR="00EF192E">
        <w:t>Game</w:t>
      </w:r>
      <w:r>
        <w:t xml:space="preserve">. </w:t>
      </w:r>
    </w:p>
    <w:p w:rsidR="001853DD" w:rsidRPr="001853DD" w:rsidRDefault="001853DD" w:rsidP="00BE7D40"/>
    <w:p w:rsidR="00266FFD" w:rsidRPr="00BE7D40" w:rsidRDefault="00557004" w:rsidP="00266FFD">
      <w:pPr>
        <w:pStyle w:val="Heading2"/>
        <w:rPr>
          <w:vanish/>
          <w:specVanish/>
        </w:rPr>
      </w:pPr>
      <w:bookmarkStart w:id="6" w:name="_Toc531971557"/>
      <w:r w:rsidRPr="00BE7D40">
        <w:t>Editing categories, questions, answers, and timer</w:t>
      </w:r>
      <w:r w:rsidR="001853DD">
        <w:t>s</w:t>
      </w:r>
      <w:bookmarkEnd w:id="6"/>
    </w:p>
    <w:p w:rsidR="00266FFD" w:rsidRDefault="00266FFD" w:rsidP="00880195">
      <w:pPr>
        <w:pStyle w:val="BodyText1"/>
      </w:pPr>
      <w:r>
        <w:t xml:space="preserve"> - </w:t>
      </w:r>
      <w:r w:rsidR="001853DD">
        <w:t>If you made any mistakes, make sure that you use the correct button in the Jeopardy tab.  Each one is self-explanatory.  If you have a slide that needs a longer</w:t>
      </w:r>
      <w:r w:rsidR="006A20BF">
        <w:t>/shorter</w:t>
      </w:r>
      <w:r w:rsidR="001853DD">
        <w:t xml:space="preserve"> timer than the rest, you may click into the </w:t>
      </w:r>
      <w:r w:rsidR="006A20BF">
        <w:t xml:space="preserve">“Timer1” </w:t>
      </w:r>
      <w:r w:rsidR="001853DD">
        <w:t>shape</w:t>
      </w:r>
      <w:r w:rsidR="006A20BF">
        <w:t xml:space="preserve"> on </w:t>
      </w:r>
      <w:r w:rsidR="006A20BF">
        <w:lastRenderedPageBreak/>
        <w:t>that particular slide</w:t>
      </w:r>
      <w:r w:rsidR="001853DD">
        <w:t xml:space="preserve"> and adjust the time there</w:t>
      </w:r>
      <w:r w:rsidR="006A20BF">
        <w:t>.  The same goes for questions, however, to change answers, you must use the Jeopardy buttons.</w:t>
      </w:r>
    </w:p>
    <w:p w:rsidR="006C1760" w:rsidRPr="00BE7D40" w:rsidRDefault="006C1760" w:rsidP="00BE7D40">
      <w:pPr>
        <w:pStyle w:val="Heading1"/>
      </w:pPr>
      <w:bookmarkStart w:id="7" w:name="_Toc531971558"/>
      <w:r w:rsidRPr="00BE7D40">
        <w:t xml:space="preserve">Formatting </w:t>
      </w:r>
      <w:r w:rsidR="00E12B7E" w:rsidRPr="00BE7D40">
        <w:t xml:space="preserve">The </w:t>
      </w:r>
      <w:r w:rsidR="00EF192E">
        <w:t>Game</w:t>
      </w:r>
      <w:bookmarkEnd w:id="7"/>
    </w:p>
    <w:p w:rsidR="00266FFD" w:rsidRPr="00BE7D40" w:rsidRDefault="006C1760" w:rsidP="00266FFD">
      <w:pPr>
        <w:pStyle w:val="Heading2"/>
        <w:rPr>
          <w:vanish/>
          <w:specVanish/>
        </w:rPr>
      </w:pPr>
      <w:bookmarkStart w:id="8" w:name="_Toc531971559"/>
      <w:r w:rsidRPr="00BE7D40">
        <w:t xml:space="preserve">Changing </w:t>
      </w:r>
      <w:r w:rsidR="006A20BF">
        <w:t xml:space="preserve">the </w:t>
      </w:r>
      <w:r w:rsidRPr="00BE7D40">
        <w:t>ba</w:t>
      </w:r>
      <w:r w:rsidR="006A20BF">
        <w:t>ckground</w:t>
      </w:r>
      <w:bookmarkEnd w:id="8"/>
    </w:p>
    <w:p w:rsidR="00266FFD" w:rsidRDefault="00266FFD" w:rsidP="00880195">
      <w:pPr>
        <w:pStyle w:val="BodyText1"/>
      </w:pPr>
      <w:r>
        <w:t xml:space="preserve"> - </w:t>
      </w:r>
      <w:r w:rsidR="006A20BF">
        <w:t>In the tabs, click on View &gt; Slide Master.  On your left, you will see 3 small, blue slides and a large one above it.  Select the large slide and edit the shape that is on that slide.  You can delete the blue shape, change the color, add your own shapes, images, etc.</w:t>
      </w:r>
    </w:p>
    <w:p w:rsidR="006A20BF" w:rsidRDefault="006A20BF" w:rsidP="00880195">
      <w:pPr>
        <w:pStyle w:val="BodyText1"/>
      </w:pPr>
      <w:r>
        <w:t>Once are you done with editing the background, click on the “Close Master View” button on the ribbon.</w:t>
      </w:r>
    </w:p>
    <w:p w:rsidR="00266FFD" w:rsidRPr="00BE7D40" w:rsidRDefault="00557004" w:rsidP="00266FFD">
      <w:pPr>
        <w:pStyle w:val="Heading2"/>
        <w:rPr>
          <w:vanish/>
          <w:specVanish/>
        </w:rPr>
      </w:pPr>
      <w:bookmarkStart w:id="9" w:name="_Toc531971560"/>
      <w:r w:rsidRPr="00BE7D40">
        <w:t>Fonts</w:t>
      </w:r>
      <w:bookmarkEnd w:id="9"/>
    </w:p>
    <w:p w:rsidR="00266FFD" w:rsidRDefault="00266FFD" w:rsidP="00880195">
      <w:pPr>
        <w:pStyle w:val="BodyText1"/>
      </w:pPr>
      <w:r>
        <w:t xml:space="preserve"> - </w:t>
      </w:r>
      <w:r w:rsidR="006A20BF">
        <w:t xml:space="preserve">Highlight the text you want to change and select the font on the ribbon.  There is no easy way to do this for all slides with this current version. </w:t>
      </w:r>
    </w:p>
    <w:p w:rsidR="00266FFD" w:rsidRPr="00BE7D40" w:rsidRDefault="00557004" w:rsidP="00266FFD">
      <w:pPr>
        <w:pStyle w:val="Heading2"/>
        <w:rPr>
          <w:vanish/>
          <w:specVanish/>
        </w:rPr>
      </w:pPr>
      <w:bookmarkStart w:id="10" w:name="_Toc531971561"/>
      <w:r w:rsidRPr="00BE7D40">
        <w:t>Shape size</w:t>
      </w:r>
      <w:bookmarkEnd w:id="10"/>
    </w:p>
    <w:p w:rsidR="00266FFD" w:rsidRDefault="00266FFD" w:rsidP="00880195">
      <w:pPr>
        <w:pStyle w:val="BodyText1"/>
      </w:pPr>
      <w:r>
        <w:t xml:space="preserve"> - </w:t>
      </w:r>
      <w:r w:rsidR="006A20BF">
        <w:t>Select the shape you want to change and drag and drop.  There is no easy way to do this for all slides with this current version.</w:t>
      </w:r>
    </w:p>
    <w:p w:rsidR="00266FFD" w:rsidRPr="00BE7D40" w:rsidRDefault="00557004" w:rsidP="00266FFD">
      <w:pPr>
        <w:pStyle w:val="Heading2"/>
        <w:rPr>
          <w:vanish/>
          <w:specVanish/>
        </w:rPr>
      </w:pPr>
      <w:bookmarkStart w:id="11" w:name="_Toc531971562"/>
      <w:r w:rsidRPr="00BE7D40">
        <w:t>Shape color</w:t>
      </w:r>
      <w:bookmarkEnd w:id="11"/>
    </w:p>
    <w:p w:rsidR="00266FFD" w:rsidRDefault="00266FFD" w:rsidP="00880195">
      <w:pPr>
        <w:pStyle w:val="BodyText1"/>
      </w:pPr>
      <w:r>
        <w:t xml:space="preserve"> - </w:t>
      </w:r>
      <w:r w:rsidR="006A20BF">
        <w:t>Select the shape you want to change and select the color on the ribbon.  There is no easy way to do this for all slides with this current version.</w:t>
      </w:r>
    </w:p>
    <w:p w:rsidR="00266FFD" w:rsidRPr="00BE7D40" w:rsidRDefault="00557004" w:rsidP="00266FFD">
      <w:pPr>
        <w:pStyle w:val="Heading2"/>
        <w:rPr>
          <w:vanish/>
          <w:specVanish/>
        </w:rPr>
      </w:pPr>
      <w:bookmarkStart w:id="12" w:name="_Toc531971563"/>
      <w:r w:rsidRPr="00BE7D40">
        <w:t>Inserting Images</w:t>
      </w:r>
      <w:bookmarkEnd w:id="12"/>
    </w:p>
    <w:p w:rsidR="00266FFD" w:rsidRDefault="00266FFD" w:rsidP="00880195">
      <w:pPr>
        <w:pStyle w:val="BodyText1"/>
      </w:pPr>
      <w:r>
        <w:t xml:space="preserve"> - </w:t>
      </w:r>
      <w:r w:rsidR="006A20BF">
        <w:t>Inserting images is just a copy/paste task.</w:t>
      </w:r>
    </w:p>
    <w:p w:rsidR="00266FFD" w:rsidRPr="00BE7D40" w:rsidRDefault="00557004" w:rsidP="00266FFD">
      <w:pPr>
        <w:pStyle w:val="Heading2"/>
        <w:rPr>
          <w:vanish/>
          <w:specVanish/>
        </w:rPr>
      </w:pPr>
      <w:bookmarkStart w:id="13" w:name="_Toc531971564"/>
      <w:r w:rsidRPr="00BE7D40">
        <w:t>Rules regarding images</w:t>
      </w:r>
      <w:bookmarkEnd w:id="13"/>
    </w:p>
    <w:p w:rsidR="00266FFD" w:rsidRDefault="00266FFD" w:rsidP="00880195">
      <w:pPr>
        <w:pStyle w:val="BodyText1"/>
      </w:pPr>
      <w:r>
        <w:t xml:space="preserve"> - </w:t>
      </w:r>
      <w:r w:rsidR="006A20BF">
        <w:t xml:space="preserve">If you are </w:t>
      </w:r>
      <w:r w:rsidR="00AF6F93">
        <w:t xml:space="preserve">using the Selection Pane and naming your shapes and images, make sure that it does not conflict with the existing names.  Do not remove existing shapes as this will break the </w:t>
      </w:r>
      <w:r w:rsidR="00EF192E">
        <w:t>Game</w:t>
      </w:r>
      <w:r w:rsidR="00AF6F93">
        <w:t>.</w:t>
      </w:r>
    </w:p>
    <w:p w:rsidR="006A20BF" w:rsidRPr="00BE7D40" w:rsidRDefault="006A20BF" w:rsidP="006A20BF">
      <w:pPr>
        <w:pStyle w:val="Heading2"/>
        <w:rPr>
          <w:vanish/>
          <w:specVanish/>
        </w:rPr>
      </w:pPr>
      <w:bookmarkStart w:id="14" w:name="_Toc531971565"/>
      <w:r w:rsidRPr="00BE7D40">
        <w:t>Editing cover sheet</w:t>
      </w:r>
      <w:bookmarkEnd w:id="14"/>
    </w:p>
    <w:p w:rsidR="006A20BF" w:rsidRDefault="006A20BF" w:rsidP="00880195">
      <w:pPr>
        <w:pStyle w:val="BodyText1"/>
      </w:pPr>
      <w:r>
        <w:t xml:space="preserve"> - </w:t>
      </w:r>
      <w:r w:rsidR="00AF6F93">
        <w:t xml:space="preserve">When you distribute the </w:t>
      </w:r>
      <w:r w:rsidR="00EF192E">
        <w:t>Game</w:t>
      </w:r>
      <w:r w:rsidR="00AF6F93">
        <w:t>, a white shape will appear over the slides.  To edit this, you will need to click on the Format tab (if you do not see this, select any shape and it will appear in the tabs), then select Selection Pane.</w:t>
      </w:r>
      <w:r w:rsidR="00137329">
        <w:t xml:space="preserve">  This will open up a new pane on your right which will show the shapes and their name in</w:t>
      </w:r>
      <w:r w:rsidR="00FA0AE8">
        <w:t xml:space="preserve"> the slide you are currently viewing</w:t>
      </w:r>
      <w:r w:rsidR="00137329">
        <w:t>.</w:t>
      </w:r>
    </w:p>
    <w:p w:rsidR="00AF6F93" w:rsidRDefault="00137329" w:rsidP="00880195">
      <w:pPr>
        <w:pStyle w:val="BodyText1"/>
      </w:pPr>
      <w:r>
        <w:t>If you want to change the text on the first slide,</w:t>
      </w:r>
      <w:r w:rsidR="00FA0AE8">
        <w:t xml:space="preserve"> go to the first slide and double-click on the shape called “Delete_Cover”.  This will make that shape visible to you, which you will now be able to change the text or color.</w:t>
      </w:r>
    </w:p>
    <w:p w:rsidR="00FA0AE8" w:rsidRDefault="00FA0AE8" w:rsidP="00880195">
      <w:pPr>
        <w:pStyle w:val="BodyText1"/>
      </w:pPr>
      <w:r>
        <w:t>Once you are done making changes to the cover, go to the Selection Pane and select the small icon that looks like an eye beside the name.  This should hide the cover.</w:t>
      </w:r>
    </w:p>
    <w:p w:rsidR="00557004" w:rsidRPr="00BE7D40" w:rsidRDefault="00557004" w:rsidP="00BE7D40">
      <w:pPr>
        <w:pStyle w:val="Heading1"/>
      </w:pPr>
      <w:bookmarkStart w:id="15" w:name="_Toc531971566"/>
      <w:r w:rsidRPr="00BE7D40">
        <w:t xml:space="preserve">Finalizing The </w:t>
      </w:r>
      <w:r w:rsidR="00EF192E">
        <w:t>Game</w:t>
      </w:r>
      <w:bookmarkEnd w:id="15"/>
    </w:p>
    <w:p w:rsidR="00266FFD" w:rsidRPr="00BE7D40" w:rsidRDefault="00557004" w:rsidP="00266FFD">
      <w:pPr>
        <w:pStyle w:val="Heading2"/>
        <w:rPr>
          <w:vanish/>
          <w:specVanish/>
        </w:rPr>
      </w:pPr>
      <w:bookmarkStart w:id="16" w:name="_Toc531971567"/>
      <w:r w:rsidRPr="00BE7D40">
        <w:t xml:space="preserve">Create distribution </w:t>
      </w:r>
      <w:r w:rsidR="00EF192E">
        <w:t>Game</w:t>
      </w:r>
      <w:r w:rsidRPr="00BE7D40">
        <w:t xml:space="preserve"> file</w:t>
      </w:r>
      <w:bookmarkEnd w:id="16"/>
    </w:p>
    <w:p w:rsidR="00266FFD" w:rsidRDefault="00266FFD" w:rsidP="0072763C">
      <w:pPr>
        <w:pStyle w:val="BodyText1"/>
      </w:pPr>
      <w:r>
        <w:t xml:space="preserve"> - </w:t>
      </w:r>
      <w:r w:rsidR="00880195">
        <w:t xml:space="preserve">When you are done making changes to the </w:t>
      </w:r>
      <w:r w:rsidR="00EF192E">
        <w:t>Game</w:t>
      </w:r>
      <w:r w:rsidR="00880195">
        <w:t xml:space="preserve">, you will need to click on the Finish </w:t>
      </w:r>
      <w:r w:rsidR="00EF192E">
        <w:t>Game</w:t>
      </w:r>
      <w:r w:rsidR="00880195">
        <w:t xml:space="preserve"> button in the Jeopardy tab.  This will open up a form for you to fill out.  Once you click submit, the PowerPoint will save itself under the name that you specified in the form and close.  You will see a message box that will tell you </w:t>
      </w:r>
      <w:r w:rsidR="003D0EB1">
        <w:t xml:space="preserve">which folder the </w:t>
      </w:r>
      <w:r w:rsidR="00EF192E">
        <w:t>Game</w:t>
      </w:r>
      <w:r w:rsidR="003D0EB1">
        <w:t xml:space="preserve"> file </w:t>
      </w:r>
      <w:r w:rsidR="003D0EB1">
        <w:lastRenderedPageBreak/>
        <w:t>was saved in</w:t>
      </w:r>
      <w:r w:rsidR="00880195">
        <w:t>.  The template will close and you will be left with an empty PowerPoint session that you may close.</w:t>
      </w:r>
    </w:p>
    <w:p w:rsidR="00266FFD" w:rsidRPr="00BE7D40" w:rsidRDefault="00557004" w:rsidP="00266FFD">
      <w:pPr>
        <w:pStyle w:val="Heading2"/>
        <w:rPr>
          <w:vanish/>
          <w:specVanish/>
        </w:rPr>
      </w:pPr>
      <w:bookmarkStart w:id="17" w:name="_Toc531971568"/>
      <w:r w:rsidRPr="00BE7D40">
        <w:t xml:space="preserve">What happens to the </w:t>
      </w:r>
      <w:r w:rsidR="00EF192E">
        <w:t>Game</w:t>
      </w:r>
      <w:r w:rsidR="00880195">
        <w:t xml:space="preserve"> when finalized</w:t>
      </w:r>
      <w:bookmarkEnd w:id="17"/>
    </w:p>
    <w:p w:rsidR="00266FFD" w:rsidRPr="00880195" w:rsidRDefault="00266FFD" w:rsidP="0072763C">
      <w:pPr>
        <w:pStyle w:val="BodyText1"/>
      </w:pPr>
      <w:r>
        <w:t xml:space="preserve"> - </w:t>
      </w:r>
      <w:r w:rsidR="00880195">
        <w:t xml:space="preserve">The </w:t>
      </w:r>
      <w:r w:rsidR="00EF192E">
        <w:t>Game</w:t>
      </w:r>
      <w:r w:rsidR="00880195">
        <w:t xml:space="preserve"> will cover up all of the slides to prevent cheating and hide a few shapes on each slide. The </w:t>
      </w:r>
      <w:r w:rsidR="002B32D4">
        <w:rPr>
          <w:i/>
        </w:rPr>
        <w:t>FullMultipleChoiceTemplate.pptm</w:t>
      </w:r>
      <w:r w:rsidR="00880195">
        <w:t xml:space="preserve"> will save a new file for you to distribute and then close without saving so you can reuse it.</w:t>
      </w:r>
    </w:p>
    <w:p w:rsidR="00557004" w:rsidRPr="00BE7D40" w:rsidRDefault="00557004" w:rsidP="00BE7D40">
      <w:pPr>
        <w:pStyle w:val="Heading1"/>
      </w:pPr>
      <w:bookmarkStart w:id="18" w:name="_Toc531971569"/>
      <w:r w:rsidRPr="00BE7D40">
        <w:t xml:space="preserve">Distributing The </w:t>
      </w:r>
      <w:r w:rsidR="00EF192E">
        <w:t>Game</w:t>
      </w:r>
      <w:bookmarkEnd w:id="18"/>
    </w:p>
    <w:p w:rsidR="00266FFD" w:rsidRPr="00F16134" w:rsidRDefault="00F16134" w:rsidP="00F16134">
      <w:pPr>
        <w:pStyle w:val="Heading2"/>
        <w:rPr>
          <w:vanish/>
          <w:specVanish/>
        </w:rPr>
      </w:pPr>
      <w:bookmarkStart w:id="19" w:name="_Toc531971570"/>
      <w:r>
        <w:t>How users will get the Game</w:t>
      </w:r>
      <w:bookmarkEnd w:id="19"/>
    </w:p>
    <w:p w:rsidR="008C4AE2" w:rsidRDefault="009453C2" w:rsidP="009453C2">
      <w:pPr>
        <w:pStyle w:val="BodyText1"/>
      </w:pPr>
      <w:r>
        <w:t xml:space="preserve"> - </w:t>
      </w:r>
      <w:r w:rsidR="00F16134">
        <w:t xml:space="preserve">In the email, the users will </w:t>
      </w:r>
      <w:r w:rsidR="00087957">
        <w:t xml:space="preserve">need to </w:t>
      </w:r>
      <w:r w:rsidR="00F16134">
        <w:t>be given a link to a Discovery Benefits SharePoint page</w:t>
      </w:r>
      <w:r w:rsidR="00A30EA0">
        <w:t xml:space="preserve"> (</w:t>
      </w:r>
      <w:hyperlink r:id="rId13" w:history="1">
        <w:r w:rsidR="00A30EA0">
          <w:rPr>
            <w:rStyle w:val="Hyperlink"/>
          </w:rPr>
          <w:t>t</w:t>
        </w:r>
        <w:r w:rsidR="00A30EA0" w:rsidRPr="00A30EA0">
          <w:rPr>
            <w:rStyle w:val="Hyperlink"/>
          </w:rPr>
          <w:t>his one</w:t>
        </w:r>
      </w:hyperlink>
      <w:r w:rsidR="00A30EA0">
        <w:t>)</w:t>
      </w:r>
      <w:r w:rsidR="00F16134">
        <w:t xml:space="preserve"> that contains instructions for the users and a link that will download the Game file.  </w:t>
      </w:r>
      <w:r w:rsidR="00C50DA3">
        <w:t xml:space="preserve">The user will need to make sure to save the file on their computer before they can run it.  </w:t>
      </w:r>
    </w:p>
    <w:p w:rsidR="008C4AE2" w:rsidRDefault="00C50DA3" w:rsidP="009453C2">
      <w:pPr>
        <w:pStyle w:val="BodyText1"/>
      </w:pPr>
      <w:r>
        <w:t xml:space="preserve">If they open SharePoint with Chrome, they will simply click the link and be prompted to save the file.  </w:t>
      </w:r>
    </w:p>
    <w:p w:rsidR="00266FFD" w:rsidRDefault="00C50DA3" w:rsidP="009453C2">
      <w:pPr>
        <w:pStyle w:val="BodyText1"/>
      </w:pPr>
      <w:r>
        <w:t xml:space="preserve">If they open SharePoint with IE, they will need to select “Save” or “Save As”, and then </w:t>
      </w:r>
      <w:r w:rsidR="008C4AE2">
        <w:t>open</w:t>
      </w:r>
      <w:r>
        <w:t xml:space="preserve"> the saved file</w:t>
      </w:r>
      <w:r w:rsidR="00F16134">
        <w:t>.</w:t>
      </w:r>
    </w:p>
    <w:p w:rsidR="00F16134" w:rsidRPr="00F16134" w:rsidRDefault="00A30EA0" w:rsidP="00F16134">
      <w:pPr>
        <w:pStyle w:val="Heading2"/>
        <w:rPr>
          <w:vanish/>
          <w:specVanish/>
        </w:rPr>
      </w:pPr>
      <w:bookmarkStart w:id="20" w:name="_Toc531971571"/>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60400</wp:posOffset>
                </wp:positionV>
                <wp:extent cx="5923280" cy="1860550"/>
                <wp:effectExtent l="0" t="0" r="20320" b="25400"/>
                <wp:wrapTopAndBottom/>
                <wp:docPr id="3" name="Rectangle 3"/>
                <wp:cNvGraphicFramePr/>
                <a:graphic xmlns:a="http://schemas.openxmlformats.org/drawingml/2006/main">
                  <a:graphicData uri="http://schemas.microsoft.com/office/word/2010/wordprocessingShape">
                    <wps:wsp>
                      <wps:cNvSpPr/>
                      <wps:spPr>
                        <a:xfrm>
                          <a:off x="0" y="0"/>
                          <a:ext cx="5923280" cy="186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EA0" w:rsidRPr="00A30EA0" w:rsidRDefault="00A30EA0" w:rsidP="00A30EA0">
                            <w:pPr>
                              <w:pStyle w:val="BodyText1"/>
                              <w:jc w:val="left"/>
                              <w:rPr>
                                <w:color w:val="000000" w:themeColor="text1"/>
                              </w:rPr>
                            </w:pPr>
                            <w:r w:rsidRPr="00A30EA0">
                              <w:rPr>
                                <w:color w:val="000000" w:themeColor="text1"/>
                              </w:rPr>
                              <w:t>Please update the “Game File Link” located on this SharePoint page: &lt;</w:t>
                            </w:r>
                            <w:r w:rsidRPr="00A30EA0">
                              <w:rPr>
                                <w:i/>
                                <w:color w:val="000000" w:themeColor="text1"/>
                              </w:rPr>
                              <w:t>http://sharepoint01/SitePages/Jeopardy.aspx</w:t>
                            </w:r>
                            <w:r w:rsidRPr="00A30EA0">
                              <w:rPr>
                                <w:color w:val="000000" w:themeColor="text1"/>
                              </w:rPr>
                              <w:t>&gt;.</w:t>
                            </w:r>
                          </w:p>
                          <w:p w:rsidR="00A30EA0" w:rsidRPr="00A30EA0" w:rsidRDefault="00A30EA0" w:rsidP="00A30EA0">
                            <w:pPr>
                              <w:pStyle w:val="BodyText1"/>
                              <w:jc w:val="left"/>
                              <w:rPr>
                                <w:i/>
                                <w:color w:val="000000" w:themeColor="text1"/>
                              </w:rPr>
                            </w:pPr>
                            <w:r w:rsidRPr="00A30EA0">
                              <w:rPr>
                                <w:color w:val="000000" w:themeColor="text1"/>
                              </w:rPr>
                              <w:t>It needs to link to the PowerPoint file</w:t>
                            </w:r>
                            <w:r w:rsidR="0013412F">
                              <w:rPr>
                                <w:color w:val="000000" w:themeColor="text1"/>
                              </w:rPr>
                              <w:t xml:space="preserve"> (.ppsm)</w:t>
                            </w:r>
                            <w:r w:rsidRPr="00A30EA0">
                              <w:rPr>
                                <w:color w:val="000000" w:themeColor="text1"/>
                              </w:rPr>
                              <w:t xml:space="preserve"> located here: </w:t>
                            </w:r>
                            <w:r w:rsidRPr="00A30EA0">
                              <w:rPr>
                                <w:i/>
                                <w:color w:val="000000" w:themeColor="text1"/>
                              </w:rPr>
                              <w:t>\\sharepoint01\Documents\HR_Jeopardy</w:t>
                            </w:r>
                          </w:p>
                          <w:p w:rsidR="00A30EA0" w:rsidRPr="00A30EA0" w:rsidRDefault="00A30EA0" w:rsidP="00A30EA0">
                            <w:pPr>
                              <w:pStyle w:val="BodyText1"/>
                              <w:jc w:val="left"/>
                              <w:rPr>
                                <w:color w:val="000000" w:themeColor="text1"/>
                              </w:rPr>
                            </w:pPr>
                            <w:r w:rsidRPr="00A30EA0">
                              <w:rPr>
                                <w:color w:val="000000" w:themeColor="text1"/>
                              </w:rPr>
                              <w:t xml:space="preserve">The link </w:t>
                            </w:r>
                            <w:r w:rsidR="0013412F">
                              <w:rPr>
                                <w:color w:val="000000" w:themeColor="text1"/>
                              </w:rPr>
                              <w:t>must end with a</w:t>
                            </w:r>
                            <w:r w:rsidRPr="00A30EA0">
                              <w:rPr>
                                <w:color w:val="000000" w:themeColor="text1"/>
                              </w:rPr>
                              <w:t xml:space="preserve"> 0 instead of a 1 (1 is default).</w:t>
                            </w:r>
                          </w:p>
                          <w:p w:rsidR="00A30EA0" w:rsidRPr="00A30EA0" w:rsidRDefault="00A30EA0" w:rsidP="00A30EA0">
                            <w:pPr>
                              <w:pStyle w:val="BodyText1"/>
                              <w:jc w:val="left"/>
                              <w:rPr>
                                <w:color w:val="000000" w:themeColor="text1"/>
                              </w:rPr>
                            </w:pPr>
                            <w:r w:rsidRPr="00A30EA0">
                              <w:rPr>
                                <w:color w:val="000000" w:themeColor="text1"/>
                              </w:rPr>
                              <w:t>If further instructions are needed on how to update the link, a file titled “</w:t>
                            </w:r>
                            <w:r w:rsidRPr="00A30EA0">
                              <w:rPr>
                                <w:i/>
                                <w:color w:val="000000" w:themeColor="text1"/>
                              </w:rPr>
                              <w:t>ITLinkInstructions.docx</w:t>
                            </w:r>
                            <w:r w:rsidRPr="00A30EA0">
                              <w:rPr>
                                <w:color w:val="000000" w:themeColor="text1"/>
                              </w:rPr>
                              <w:t xml:space="preserve">” is located here: </w:t>
                            </w:r>
                            <w:r w:rsidRPr="00A30EA0">
                              <w:rPr>
                                <w:i/>
                                <w:color w:val="000000" w:themeColor="text1"/>
                              </w:rPr>
                              <w:t>M:\IT\JeopardyTemplate</w:t>
                            </w:r>
                          </w:p>
                          <w:p w:rsidR="00A30EA0" w:rsidRPr="00A30EA0" w:rsidRDefault="00A30EA0" w:rsidP="00A30EA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15.2pt;margin-top:52pt;width:466.4pt;height:1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" filled="f" strokecolor="black [3213]" strokeweight="1pt">
                <v:textbox>
                  <w:txbxContent>
                    <w:p w:rsidR="00A30EA0" w:rsidRPr="00A30EA0" w:rsidRDefault="00A30EA0" w:rsidP="00A30EA0">
                      <w:pPr>
                        <w:pStyle w:val="BodyText1"/>
                        <w:jc w:val="left"/>
                        <w:rPr>
                          <w:color w:val="000000" w:themeColor="text1"/>
                        </w:rPr>
                      </w:pPr>
                      <w:r w:rsidRPr="00A30EA0">
                        <w:rPr>
                          <w:color w:val="000000" w:themeColor="text1"/>
                        </w:rPr>
                        <w:t>Please update the “Game File Link” located on this SharePoint page: &lt;</w:t>
                      </w:r>
                      <w:r w:rsidRPr="00A30EA0">
                        <w:rPr>
                          <w:i/>
                          <w:color w:val="000000" w:themeColor="text1"/>
                        </w:rPr>
                        <w:t>http://sharepoint01/SitePages/Jeopardy.aspx</w:t>
                      </w:r>
                      <w:r w:rsidRPr="00A30EA0">
                        <w:rPr>
                          <w:color w:val="000000" w:themeColor="text1"/>
                        </w:rPr>
                        <w:t>&gt;.</w:t>
                      </w:r>
                    </w:p>
                    <w:p w:rsidR="00A30EA0" w:rsidRPr="00A30EA0" w:rsidRDefault="00A30EA0" w:rsidP="00A30EA0">
                      <w:pPr>
                        <w:pStyle w:val="BodyText1"/>
                        <w:jc w:val="left"/>
                        <w:rPr>
                          <w:i/>
                          <w:color w:val="000000" w:themeColor="text1"/>
                        </w:rPr>
                      </w:pPr>
                      <w:r w:rsidRPr="00A30EA0">
                        <w:rPr>
                          <w:color w:val="000000" w:themeColor="text1"/>
                        </w:rPr>
                        <w:t>It needs to link to the PowerPoint file</w:t>
                      </w:r>
                      <w:r w:rsidR="0013412F">
                        <w:rPr>
                          <w:color w:val="000000" w:themeColor="text1"/>
                        </w:rPr>
                        <w:t xml:space="preserve"> (.ppsm)</w:t>
                      </w:r>
                      <w:r w:rsidRPr="00A30EA0">
                        <w:rPr>
                          <w:color w:val="000000" w:themeColor="text1"/>
                        </w:rPr>
                        <w:t xml:space="preserve"> located here: </w:t>
                      </w:r>
                      <w:r w:rsidRPr="00A30EA0">
                        <w:rPr>
                          <w:i/>
                          <w:color w:val="000000" w:themeColor="text1"/>
                        </w:rPr>
                        <w:t>\\sharepoint01\Documents\HR_Jeopardy</w:t>
                      </w:r>
                    </w:p>
                    <w:p w:rsidR="00A30EA0" w:rsidRPr="00A30EA0" w:rsidRDefault="00A30EA0" w:rsidP="00A30EA0">
                      <w:pPr>
                        <w:pStyle w:val="BodyText1"/>
                        <w:jc w:val="left"/>
                        <w:rPr>
                          <w:color w:val="000000" w:themeColor="text1"/>
                        </w:rPr>
                      </w:pPr>
                      <w:r w:rsidRPr="00A30EA0">
                        <w:rPr>
                          <w:color w:val="000000" w:themeColor="text1"/>
                        </w:rPr>
                        <w:t xml:space="preserve">The link </w:t>
                      </w:r>
                      <w:r w:rsidR="0013412F">
                        <w:rPr>
                          <w:color w:val="000000" w:themeColor="text1"/>
                        </w:rPr>
                        <w:t>must end with a</w:t>
                      </w:r>
                      <w:r w:rsidRPr="00A30EA0">
                        <w:rPr>
                          <w:color w:val="000000" w:themeColor="text1"/>
                        </w:rPr>
                        <w:t xml:space="preserve"> 0 instead of a 1 (1 is default).</w:t>
                      </w:r>
                    </w:p>
                    <w:p w:rsidR="00A30EA0" w:rsidRPr="00A30EA0" w:rsidRDefault="00A30EA0" w:rsidP="00A30EA0">
                      <w:pPr>
                        <w:pStyle w:val="BodyText1"/>
                        <w:jc w:val="left"/>
                        <w:rPr>
                          <w:color w:val="000000" w:themeColor="text1"/>
                        </w:rPr>
                      </w:pPr>
                      <w:r w:rsidRPr="00A30EA0">
                        <w:rPr>
                          <w:color w:val="000000" w:themeColor="text1"/>
                        </w:rPr>
                        <w:t>If further instructions are needed on how to update the link, a file titled “</w:t>
                      </w:r>
                      <w:r w:rsidRPr="00A30EA0">
                        <w:rPr>
                          <w:i/>
                          <w:color w:val="000000" w:themeColor="text1"/>
                        </w:rPr>
                        <w:t>ITLinkInstructions.docx</w:t>
                      </w:r>
                      <w:r w:rsidRPr="00A30EA0">
                        <w:rPr>
                          <w:color w:val="000000" w:themeColor="text1"/>
                        </w:rPr>
                        <w:t xml:space="preserve">” is located here: </w:t>
                      </w:r>
                      <w:r w:rsidRPr="00A30EA0">
                        <w:rPr>
                          <w:i/>
                          <w:color w:val="000000" w:themeColor="text1"/>
                        </w:rPr>
                        <w:t>M:\IT\JeopardyTemplate</w:t>
                      </w:r>
                    </w:p>
                    <w:p w:rsidR="00A30EA0" w:rsidRPr="00A30EA0" w:rsidRDefault="00A30EA0" w:rsidP="00A30EA0">
                      <w:pPr>
                        <w:jc w:val="center"/>
                        <w:rPr>
                          <w:color w:val="000000" w:themeColor="text1"/>
                        </w:rPr>
                      </w:pPr>
                    </w:p>
                  </w:txbxContent>
                </v:textbox>
                <w10:wrap type="topAndBottom" anchorx="margin"/>
              </v:rect>
            </w:pict>
          </mc:Fallback>
        </mc:AlternateContent>
      </w:r>
      <w:r w:rsidR="00F16134">
        <w:t xml:space="preserve">Uploading </w:t>
      </w:r>
      <w:r w:rsidR="00F16134" w:rsidRPr="00F16134">
        <w:t>the</w:t>
      </w:r>
      <w:r w:rsidR="00F16134">
        <w:t xml:space="preserve"> Game file</w:t>
      </w:r>
      <w:bookmarkEnd w:id="20"/>
    </w:p>
    <w:p w:rsidR="008C4AE2" w:rsidRDefault="00F16134" w:rsidP="00F16134">
      <w:pPr>
        <w:pStyle w:val="BodyText1"/>
      </w:pPr>
      <w:r>
        <w:t xml:space="preserve"> - </w:t>
      </w:r>
      <w:r w:rsidR="008C4AE2">
        <w:t xml:space="preserve">Upload the Game file onto this </w:t>
      </w:r>
      <w:hyperlink r:id="rId14" w:history="1">
        <w:r w:rsidR="008C4AE2" w:rsidRPr="008C4AE2">
          <w:rPr>
            <w:rStyle w:val="Hyperlink"/>
          </w:rPr>
          <w:t>SharePoint Folder</w:t>
        </w:r>
      </w:hyperlink>
      <w:r w:rsidR="008C4AE2">
        <w:t>.  Only Katie Schultz, Katrina Jenkins, Emily Domm (besides IT)</w:t>
      </w:r>
      <w:r w:rsidR="00C50DA3">
        <w:t xml:space="preserve"> will have access to </w:t>
      </w:r>
      <w:r w:rsidR="008C4AE2">
        <w:t>the</w:t>
      </w:r>
      <w:r w:rsidR="00C50DA3">
        <w:t xml:space="preserve"> folder</w:t>
      </w:r>
      <w:r w:rsidR="008C4AE2">
        <w:t xml:space="preserve">.  </w:t>
      </w:r>
      <w:r w:rsidR="00C50DA3">
        <w:t xml:space="preserve">This is where you will save your Game file.  Once the file is saved there, reach out to IT </w:t>
      </w:r>
      <w:r w:rsidR="008C4AE2">
        <w:t>tell them this:</w:t>
      </w:r>
    </w:p>
    <w:p w:rsidR="00A30EA0" w:rsidRDefault="0013412F" w:rsidP="0013412F">
      <w:pPr>
        <w:pStyle w:val="BodyText1"/>
        <w:spacing w:before="480"/>
      </w:pPr>
      <w:r>
        <w:t xml:space="preserve">Once IT updates the link, make sure to test the link from the </w:t>
      </w:r>
      <w:hyperlink r:id="rId15" w:history="1">
        <w:r w:rsidRPr="0013412F">
          <w:rPr>
            <w:rStyle w:val="Hyperlink"/>
          </w:rPr>
          <w:t>SharePoint page</w:t>
        </w:r>
      </w:hyperlink>
      <w:r>
        <w:t xml:space="preserve"> to make sure that it is downloading the correct Game file you created.  Once you confirm that it is the correct Game is linked, you may now distribute the Game.</w:t>
      </w:r>
    </w:p>
    <w:p w:rsidR="00EF192E" w:rsidRPr="00EF192E" w:rsidRDefault="00EF192E" w:rsidP="0013412F">
      <w:pPr>
        <w:spacing w:before="240" w:after="240"/>
        <w:jc w:val="center"/>
        <w:rPr>
          <w:b/>
          <w:sz w:val="32"/>
          <w:u w:val="single"/>
        </w:rPr>
      </w:pPr>
      <w:r w:rsidRPr="00EF192E">
        <w:rPr>
          <w:b/>
          <w:sz w:val="32"/>
          <w:u w:val="single"/>
        </w:rPr>
        <w:t xml:space="preserve">You have completed creating </w:t>
      </w:r>
      <w:r>
        <w:rPr>
          <w:b/>
          <w:sz w:val="32"/>
          <w:u w:val="single"/>
        </w:rPr>
        <w:t>and distributing the G</w:t>
      </w:r>
      <w:r w:rsidRPr="00EF192E">
        <w:rPr>
          <w:b/>
          <w:sz w:val="32"/>
          <w:u w:val="single"/>
        </w:rPr>
        <w:t>ame.</w:t>
      </w:r>
    </w:p>
    <w:p w:rsidR="00EF192E" w:rsidRPr="00EF192E" w:rsidRDefault="00EF192E" w:rsidP="0013412F">
      <w:pPr>
        <w:pStyle w:val="BodyText"/>
        <w:spacing w:line="360" w:lineRule="auto"/>
      </w:pPr>
      <w:r w:rsidRPr="00EF192E">
        <w:t>At this point, you no longer need to follow the instruction</w:t>
      </w:r>
      <w:r>
        <w:t>s</w:t>
      </w:r>
      <w:r w:rsidRPr="00EF192E">
        <w:t>.  Everything below this page is there a</w:t>
      </w:r>
      <w:r w:rsidR="0013412F">
        <w:t>s a resource for the creator to</w:t>
      </w:r>
      <w:r w:rsidRPr="00EF192E">
        <w:t xml:space="preserve"> a deeper understanding of what is going on with this Game.</w:t>
      </w:r>
      <w:r>
        <w:t xml:space="preserve">  </w:t>
      </w:r>
      <w:r w:rsidRPr="00EF192E">
        <w:t>There is also a section showing possible problems that may occur with the creator, as well as the users.</w:t>
      </w:r>
    </w:p>
    <w:p w:rsidR="00EF192E" w:rsidRDefault="00EF192E" w:rsidP="00EF192E">
      <w:pPr>
        <w:sectPr w:rsidR="00EF192E">
          <w:pgSz w:w="12240" w:h="15840"/>
          <w:pgMar w:top="1440" w:right="1440" w:bottom="1440" w:left="1440" w:header="720" w:footer="720" w:gutter="0"/>
          <w:cols w:space="720"/>
          <w:docGrid w:linePitch="360"/>
        </w:sectPr>
      </w:pPr>
    </w:p>
    <w:p w:rsidR="00557004" w:rsidRPr="00BE7D40" w:rsidRDefault="00E12B7E" w:rsidP="00266FFD">
      <w:pPr>
        <w:pStyle w:val="Heading1"/>
      </w:pPr>
      <w:bookmarkStart w:id="21" w:name="_Toc531971572"/>
      <w:r w:rsidRPr="00BE7D40">
        <w:lastRenderedPageBreak/>
        <w:t xml:space="preserve">How To Run The </w:t>
      </w:r>
      <w:r w:rsidR="00EF192E">
        <w:t>Game</w:t>
      </w:r>
      <w:bookmarkEnd w:id="21"/>
    </w:p>
    <w:p w:rsidR="00196D15" w:rsidRPr="00BE7D40" w:rsidRDefault="00196D15" w:rsidP="00196D15">
      <w:pPr>
        <w:pStyle w:val="Heading2"/>
        <w:rPr>
          <w:vanish/>
          <w:specVanish/>
        </w:rPr>
      </w:pPr>
      <w:bookmarkStart w:id="22" w:name="_Toc531971573"/>
      <w:r w:rsidRPr="00BE7D40">
        <w:t xml:space="preserve">How Outlook interacts with the </w:t>
      </w:r>
      <w:r w:rsidR="00EF192E">
        <w:t>Game</w:t>
      </w:r>
      <w:bookmarkEnd w:id="22"/>
    </w:p>
    <w:p w:rsidR="00196D15" w:rsidRDefault="00196D15" w:rsidP="00196D15">
      <w:pPr>
        <w:pStyle w:val="BodyText1"/>
      </w:pPr>
      <w:r>
        <w:t xml:space="preserve"> - The user must have Outlook open to start the </w:t>
      </w:r>
      <w:r w:rsidR="00EF192E">
        <w:t>Game</w:t>
      </w:r>
      <w:r>
        <w:t xml:space="preserve">.  This is so that the </w:t>
      </w:r>
      <w:r w:rsidR="00EF192E">
        <w:t>Game</w:t>
      </w:r>
      <w:r>
        <w:t xml:space="preserve"> can send an email containing the score automatically.  If the user does not have Outlook open in the background and attempts to click to start the </w:t>
      </w:r>
      <w:r w:rsidR="00EF192E">
        <w:t>Game</w:t>
      </w:r>
      <w:r>
        <w:t>, a message will appear telling them they must open Outlook before they may begin.  Once the user opens Outlook, they may then click to start.</w:t>
      </w:r>
    </w:p>
    <w:p w:rsidR="00196D15" w:rsidRPr="00196D15" w:rsidRDefault="00196D15" w:rsidP="00266FFD">
      <w:pPr>
        <w:pStyle w:val="Heading2"/>
        <w:rPr>
          <w:vanish/>
          <w:specVanish/>
        </w:rPr>
      </w:pPr>
      <w:bookmarkStart w:id="23" w:name="_Toc531971574"/>
      <w:r>
        <w:t xml:space="preserve">Running the </w:t>
      </w:r>
      <w:r w:rsidR="00EF192E">
        <w:t>Game</w:t>
      </w:r>
      <w:r>
        <w:t xml:space="preserve"> as the creator</w:t>
      </w:r>
      <w:bookmarkEnd w:id="23"/>
    </w:p>
    <w:p w:rsidR="00196D15" w:rsidRDefault="00196D15" w:rsidP="00196D15">
      <w:pPr>
        <w:pStyle w:val="BodyText1"/>
      </w:pPr>
      <w:r w:rsidRPr="00196D15">
        <w:t xml:space="preserve"> - </w:t>
      </w:r>
      <w:r>
        <w:t>If play</w:t>
      </w:r>
      <w:r w:rsidRPr="00196D15">
        <w:t xml:space="preserve">ing the </w:t>
      </w:r>
      <w:r w:rsidR="00EF192E">
        <w:t>Game</w:t>
      </w:r>
      <w:r w:rsidRPr="00196D15">
        <w:t xml:space="preserve"> on the same computer you created the </w:t>
      </w:r>
      <w:r w:rsidR="00EF192E">
        <w:t>Game</w:t>
      </w:r>
      <w:r w:rsidRPr="00196D15">
        <w:t xml:space="preserve"> on, you will only need to open the </w:t>
      </w:r>
      <w:r w:rsidR="00EF192E">
        <w:t>Game</w:t>
      </w:r>
      <w:r w:rsidRPr="00196D15">
        <w:t xml:space="preserve"> file that was created.  You will need to have Outlook open </w:t>
      </w:r>
      <w:r>
        <w:t xml:space="preserve">to start the </w:t>
      </w:r>
      <w:r w:rsidR="00EF192E">
        <w:t>Game</w:t>
      </w:r>
      <w:r>
        <w:t>.</w:t>
      </w:r>
    </w:p>
    <w:p w:rsidR="00196D15" w:rsidRPr="00196D15" w:rsidRDefault="00196D15" w:rsidP="00196D15">
      <w:pPr>
        <w:pStyle w:val="Heading2"/>
        <w:rPr>
          <w:vanish/>
          <w:specVanish/>
        </w:rPr>
      </w:pPr>
      <w:bookmarkStart w:id="24" w:name="_Toc531971575"/>
      <w:r>
        <w:t xml:space="preserve">Running the </w:t>
      </w:r>
      <w:r w:rsidR="00EF192E">
        <w:t>Game</w:t>
      </w:r>
      <w:r>
        <w:t xml:space="preserve"> as the user</w:t>
      </w:r>
      <w:bookmarkEnd w:id="24"/>
    </w:p>
    <w:p w:rsidR="00196D15" w:rsidRPr="00196D15" w:rsidRDefault="00196D15" w:rsidP="00196D15">
      <w:pPr>
        <w:pStyle w:val="BodyText1"/>
      </w:pPr>
      <w:r w:rsidRPr="00196D15">
        <w:t xml:space="preserve"> - </w:t>
      </w:r>
      <w:r w:rsidR="00EF192E">
        <w:t>Confirm that Outlook is open, then download the Game from SharePoint and open it.  A prompt will open up asking whether or not to enable content.  The user must select “Enable content for this session” to play.  Once done, click anywhere in the Game to start.</w:t>
      </w:r>
    </w:p>
    <w:p w:rsidR="00266FFD" w:rsidRPr="00BE7D40" w:rsidRDefault="00E12B7E" w:rsidP="00266FFD">
      <w:pPr>
        <w:pStyle w:val="Heading2"/>
        <w:rPr>
          <w:vanish/>
          <w:specVanish/>
        </w:rPr>
      </w:pPr>
      <w:bookmarkStart w:id="25" w:name="_Toc531971576"/>
      <w:r w:rsidRPr="00BE7D40">
        <w:t xml:space="preserve">Your computer VS. </w:t>
      </w:r>
      <w:r w:rsidR="003D0EB1" w:rsidRPr="00BE7D40">
        <w:t>Others</w:t>
      </w:r>
      <w:r w:rsidRPr="00BE7D40">
        <w:t xml:space="preserve"> while playing the </w:t>
      </w:r>
      <w:r w:rsidR="00EF192E">
        <w:t>Game</w:t>
      </w:r>
      <w:bookmarkEnd w:id="25"/>
    </w:p>
    <w:p w:rsidR="00266FFD" w:rsidRDefault="00266FFD" w:rsidP="00867859">
      <w:pPr>
        <w:pStyle w:val="BodyText1"/>
      </w:pPr>
      <w:r>
        <w:t xml:space="preserve"> - </w:t>
      </w:r>
      <w:r w:rsidR="003D0EB1">
        <w:t xml:space="preserve">When you play the final </w:t>
      </w:r>
      <w:r w:rsidR="00EF192E">
        <w:t>Game</w:t>
      </w:r>
      <w:r w:rsidR="003D0EB1">
        <w:t xml:space="preserve"> on the computer you created the </w:t>
      </w:r>
      <w:r w:rsidR="00EF192E">
        <w:t>Game</w:t>
      </w:r>
      <w:r w:rsidR="003D0EB1">
        <w:t xml:space="preserve"> with, it will not prompt you for permissions to run macros.  As for other users and other com</w:t>
      </w:r>
      <w:r w:rsidR="00D21F49">
        <w:t xml:space="preserve">puters, they will be prompted two </w:t>
      </w:r>
      <w:r w:rsidR="003D0EB1">
        <w:t xml:space="preserve">times throughout the </w:t>
      </w:r>
      <w:r w:rsidR="00EF192E">
        <w:t>Game</w:t>
      </w:r>
      <w:r w:rsidR="003D0EB1">
        <w:t>.</w:t>
      </w:r>
    </w:p>
    <w:p w:rsidR="003D0EB1" w:rsidRDefault="003D0EB1" w:rsidP="00867859">
      <w:pPr>
        <w:pStyle w:val="BodyText1"/>
      </w:pPr>
      <w:r>
        <w:t xml:space="preserve">The first instance will be when they open the </w:t>
      </w:r>
      <w:r w:rsidR="00EF192E">
        <w:t>Game</w:t>
      </w:r>
      <w:r>
        <w:t xml:space="preserve"> file.  It will display the image below.  The user must select “Enable content for this session” in order for the </w:t>
      </w:r>
      <w:r w:rsidR="00EF192E">
        <w:t>Game</w:t>
      </w:r>
      <w:r>
        <w:t xml:space="preserve"> to work.  Without this, the scripts inside the PowerPoint that make everything work cannot run.</w:t>
      </w:r>
    </w:p>
    <w:p w:rsidR="00D21F49" w:rsidRDefault="00D21F49" w:rsidP="00D21F49">
      <w:pPr>
        <w:pStyle w:val="BodyText1"/>
        <w:jc w:val="center"/>
      </w:pPr>
      <w:r>
        <w:rPr>
          <w:noProof/>
        </w:rPr>
        <w:drawing>
          <wp:inline distT="0" distB="0" distL="0" distR="0" wp14:anchorId="2FD130AC" wp14:editId="100930AC">
            <wp:extent cx="2642296" cy="2393343"/>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0861" cy="2401101"/>
                    </a:xfrm>
                    <a:prstGeom prst="rect">
                      <a:avLst/>
                    </a:prstGeom>
                  </pic:spPr>
                </pic:pic>
              </a:graphicData>
            </a:graphic>
          </wp:inline>
        </w:drawing>
      </w:r>
    </w:p>
    <w:p w:rsidR="003D0EB1" w:rsidRDefault="003D0EB1" w:rsidP="0013412F">
      <w:pPr>
        <w:pStyle w:val="BodyText1"/>
        <w:keepNext/>
      </w:pPr>
      <w:r>
        <w:t xml:space="preserve">The second instance is when the user completes/Ends the </w:t>
      </w:r>
      <w:r w:rsidR="00EF192E">
        <w:t>Game</w:t>
      </w:r>
      <w:r>
        <w:t xml:space="preserve">.  The user will be prompted to allow the email to be sent.  It will display the image below.  If the user does not select allow, </w:t>
      </w:r>
      <w:r>
        <w:lastRenderedPageBreak/>
        <w:t>the email containing their score will not be sent.  This is where a user can cheat if they figure out that their score does not send until they allow the email to send.</w:t>
      </w:r>
    </w:p>
    <w:p w:rsidR="00D21F49" w:rsidRDefault="00D21F49" w:rsidP="00D21F49">
      <w:pPr>
        <w:pStyle w:val="BodyText1"/>
        <w:jc w:val="center"/>
      </w:pPr>
      <w:r>
        <w:rPr>
          <w:noProof/>
        </w:rPr>
        <w:drawing>
          <wp:inline distT="0" distB="0" distL="0" distR="0" wp14:anchorId="52EFF76C" wp14:editId="6E1454C5">
            <wp:extent cx="2170706" cy="1215089"/>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3327" cy="1227751"/>
                    </a:xfrm>
                    <a:prstGeom prst="rect">
                      <a:avLst/>
                    </a:prstGeom>
                  </pic:spPr>
                </pic:pic>
              </a:graphicData>
            </a:graphic>
          </wp:inline>
        </w:drawing>
      </w:r>
    </w:p>
    <w:p w:rsidR="00E12B7E" w:rsidRPr="00BE7D40" w:rsidRDefault="00E12B7E" w:rsidP="00BE7D40">
      <w:pPr>
        <w:pStyle w:val="Heading1"/>
      </w:pPr>
      <w:bookmarkStart w:id="26" w:name="_Toc531971577"/>
      <w:r w:rsidRPr="00BE7D40">
        <w:t xml:space="preserve">How To Play The </w:t>
      </w:r>
      <w:r w:rsidR="00EF192E">
        <w:t>Game</w:t>
      </w:r>
      <w:bookmarkEnd w:id="26"/>
    </w:p>
    <w:p w:rsidR="00196D15" w:rsidRPr="00BE7D40" w:rsidRDefault="00196D15" w:rsidP="00196D15">
      <w:pPr>
        <w:pStyle w:val="Heading2"/>
        <w:rPr>
          <w:vanish/>
          <w:specVanish/>
        </w:rPr>
      </w:pPr>
      <w:bookmarkStart w:id="27" w:name="_Toc531971578"/>
      <w:r>
        <w:t xml:space="preserve">Run the </w:t>
      </w:r>
      <w:r w:rsidR="00EF192E">
        <w:t>Game</w:t>
      </w:r>
      <w:bookmarkEnd w:id="27"/>
    </w:p>
    <w:p w:rsidR="00196D15" w:rsidRDefault="00196D15" w:rsidP="00196D15">
      <w:pPr>
        <w:pStyle w:val="BodyText1"/>
      </w:pPr>
      <w:r>
        <w:t xml:space="preserve"> - </w:t>
      </w:r>
      <w:r w:rsidR="009453C2">
        <w:t xml:space="preserve">Confirm that Outlook is open, then download the </w:t>
      </w:r>
      <w:r w:rsidR="00EF192E">
        <w:t>Game</w:t>
      </w:r>
      <w:r w:rsidR="009453C2">
        <w:t xml:space="preserve"> from SharePoint and open it.  A prompt will open up asking whether or not to enable content.  The user must select “Enable content for this session” to play.  Once done, click anywhere in the </w:t>
      </w:r>
      <w:r w:rsidR="00EF192E">
        <w:t>Game</w:t>
      </w:r>
      <w:r w:rsidR="009453C2">
        <w:t xml:space="preserve"> to start.</w:t>
      </w:r>
    </w:p>
    <w:p w:rsidR="00266FFD" w:rsidRPr="00BE7D40" w:rsidRDefault="00E12B7E" w:rsidP="00266FFD">
      <w:pPr>
        <w:pStyle w:val="Heading2"/>
        <w:rPr>
          <w:vanish/>
          <w:specVanish/>
        </w:rPr>
      </w:pPr>
      <w:bookmarkStart w:id="28" w:name="_Toc531971579"/>
      <w:r w:rsidRPr="00BE7D40">
        <w:t>Selecting questions</w:t>
      </w:r>
      <w:bookmarkEnd w:id="28"/>
    </w:p>
    <w:p w:rsidR="00266FFD" w:rsidRDefault="00266FFD" w:rsidP="00D21F49">
      <w:pPr>
        <w:pStyle w:val="BodyText1"/>
      </w:pPr>
      <w:r>
        <w:t xml:space="preserve"> - </w:t>
      </w:r>
      <w:r w:rsidR="00196D15">
        <w:t>Each box has a value on it representing how many points that question is worth.  Selecting that box will bring you to a new slide containing the question.</w:t>
      </w:r>
      <w:r w:rsidR="00C36C32">
        <w:t xml:space="preserve">  The timer will now begin for that question</w:t>
      </w:r>
    </w:p>
    <w:p w:rsidR="00266FFD" w:rsidRPr="00BE7D40" w:rsidRDefault="00E12B7E" w:rsidP="00266FFD">
      <w:pPr>
        <w:pStyle w:val="Heading2"/>
        <w:rPr>
          <w:vanish/>
          <w:specVanish/>
        </w:rPr>
      </w:pPr>
      <w:bookmarkStart w:id="29" w:name="_Toc531971580"/>
      <w:r w:rsidRPr="00BE7D40">
        <w:t>Answering questions</w:t>
      </w:r>
      <w:bookmarkEnd w:id="29"/>
    </w:p>
    <w:p w:rsidR="00266FFD" w:rsidRDefault="00266FFD" w:rsidP="00D21F49">
      <w:pPr>
        <w:pStyle w:val="BodyText1"/>
      </w:pPr>
      <w:r>
        <w:t xml:space="preserve"> - </w:t>
      </w:r>
      <w:r w:rsidR="00C36C32">
        <w:t>Click in the text box and type in your answer.  What you enter must match the answer verbatim.  The answer is not case sensitive.  Click on the submit button under the text box to submit your answer before the timer runs out.  A message will appear showing whether or not you were correct and how many points were gained.</w:t>
      </w:r>
    </w:p>
    <w:p w:rsidR="00266FFD" w:rsidRPr="00BE7D40" w:rsidRDefault="00E12B7E" w:rsidP="00266FFD">
      <w:pPr>
        <w:pStyle w:val="Heading2"/>
        <w:rPr>
          <w:vanish/>
          <w:specVanish/>
        </w:rPr>
      </w:pPr>
      <w:bookmarkStart w:id="30" w:name="_Toc531971581"/>
      <w:r w:rsidRPr="00BE7D40">
        <w:t>Answering all questions</w:t>
      </w:r>
      <w:bookmarkEnd w:id="30"/>
    </w:p>
    <w:p w:rsidR="00266FFD" w:rsidRDefault="00266FFD" w:rsidP="00D21F49">
      <w:pPr>
        <w:pStyle w:val="BodyText1"/>
      </w:pPr>
      <w:r>
        <w:t xml:space="preserve"> - </w:t>
      </w:r>
      <w:r w:rsidR="00C36C32">
        <w:t xml:space="preserve">Once all of the questions have been answered, the user will be brought the end </w:t>
      </w:r>
      <w:r w:rsidR="00EF192E">
        <w:t>Game</w:t>
      </w:r>
      <w:r w:rsidR="00C36C32">
        <w:t xml:space="preserve"> page.  They will be shown their final score and will be prompted to allow an email to be sent containing the score.  Once this has been allowed or denied, the user may then click the Exit </w:t>
      </w:r>
      <w:r w:rsidR="00EF192E">
        <w:t>Game</w:t>
      </w:r>
      <w:r w:rsidR="00C36C32">
        <w:t xml:space="preserve"> button, which will close the </w:t>
      </w:r>
      <w:r w:rsidR="00EF192E">
        <w:t>Game</w:t>
      </w:r>
      <w:r w:rsidR="00C36C32">
        <w:t>.</w:t>
      </w:r>
    </w:p>
    <w:p w:rsidR="00C36C32" w:rsidRPr="00BE7D40" w:rsidRDefault="00C36C32" w:rsidP="00C36C32">
      <w:pPr>
        <w:pStyle w:val="Heading2"/>
        <w:rPr>
          <w:vanish/>
          <w:specVanish/>
        </w:rPr>
      </w:pPr>
      <w:bookmarkStart w:id="31" w:name="_Toc531971582"/>
      <w:r w:rsidRPr="00BE7D40">
        <w:t xml:space="preserve">Ending the </w:t>
      </w:r>
      <w:r w:rsidR="00EF192E">
        <w:t>Game</w:t>
      </w:r>
      <w:r w:rsidRPr="00BE7D40">
        <w:t xml:space="preserve"> early</w:t>
      </w:r>
      <w:bookmarkEnd w:id="31"/>
    </w:p>
    <w:p w:rsidR="00266FFD" w:rsidRDefault="00C36C32" w:rsidP="00C36C32">
      <w:pPr>
        <w:pStyle w:val="BodyText1"/>
      </w:pPr>
      <w:r>
        <w:t xml:space="preserve"> - There is a box in the top-right corner of the main page that says “End </w:t>
      </w:r>
      <w:r w:rsidR="00EF192E">
        <w:t>Game</w:t>
      </w:r>
      <w:r>
        <w:t xml:space="preserve">”.  If the user clicks on this, the </w:t>
      </w:r>
      <w:r w:rsidR="00EF192E">
        <w:t>Game</w:t>
      </w:r>
      <w:r>
        <w:t xml:space="preserve"> will end and the user will keep what score they had.  They will be brought to the end </w:t>
      </w:r>
      <w:r w:rsidR="00EF192E">
        <w:t>Game</w:t>
      </w:r>
      <w:r>
        <w:t xml:space="preserve"> screen to submit their score (same as answering all questions).</w:t>
      </w:r>
    </w:p>
    <w:p w:rsidR="00E12B7E" w:rsidRPr="00BE7D40" w:rsidRDefault="005C485A" w:rsidP="00BE7D40">
      <w:pPr>
        <w:pStyle w:val="Heading1"/>
      </w:pPr>
      <w:bookmarkStart w:id="32" w:name="_Toc531971583"/>
      <w:r w:rsidRPr="00BE7D40">
        <w:t xml:space="preserve">Fixes For </w:t>
      </w:r>
      <w:r w:rsidR="00E12B7E" w:rsidRPr="00BE7D40">
        <w:t xml:space="preserve">Potential Problems </w:t>
      </w:r>
      <w:r w:rsidRPr="00BE7D40">
        <w:t>The Creator/</w:t>
      </w:r>
      <w:r w:rsidR="00E12B7E" w:rsidRPr="00BE7D40">
        <w:t>Users May Run Into</w:t>
      </w:r>
      <w:bookmarkEnd w:id="32"/>
    </w:p>
    <w:p w:rsidR="00266FFD" w:rsidRPr="00BE7D40" w:rsidRDefault="005C485A" w:rsidP="00266FFD">
      <w:pPr>
        <w:pStyle w:val="Heading2"/>
        <w:rPr>
          <w:vanish/>
          <w:specVanish/>
        </w:rPr>
      </w:pPr>
      <w:bookmarkStart w:id="33" w:name="_Toc531971584"/>
      <w:r w:rsidRPr="00BE7D40">
        <w:t>Creator Issues</w:t>
      </w:r>
      <w:bookmarkEnd w:id="33"/>
    </w:p>
    <w:p w:rsidR="00266FFD" w:rsidRDefault="00266FFD" w:rsidP="00266FFD">
      <w:r>
        <w:t xml:space="preserve"> - </w:t>
      </w:r>
    </w:p>
    <w:p w:rsidR="00266FFD" w:rsidRPr="00BE7D40" w:rsidRDefault="005C485A" w:rsidP="00F01FCA">
      <w:pPr>
        <w:pStyle w:val="Heading3"/>
        <w:rPr>
          <w:vanish/>
          <w:specVanish/>
        </w:rPr>
      </w:pPr>
      <w:bookmarkStart w:id="34" w:name="_Toc531971585"/>
      <w:r w:rsidRPr="00BE7D40">
        <w:t xml:space="preserve">Cannot find final </w:t>
      </w:r>
      <w:r w:rsidR="00EF192E">
        <w:t>Game</w:t>
      </w:r>
      <w:r w:rsidRPr="00BE7D40">
        <w:t xml:space="preserve"> file</w:t>
      </w:r>
      <w:bookmarkEnd w:id="34"/>
    </w:p>
    <w:p w:rsidR="00266FFD" w:rsidRPr="00F83236" w:rsidRDefault="00266FFD" w:rsidP="00F83236">
      <w:pPr>
        <w:pStyle w:val="BodyText1"/>
      </w:pPr>
      <w:r>
        <w:t xml:space="preserve"> - </w:t>
      </w:r>
      <w:r w:rsidR="00F83236">
        <w:t xml:space="preserve">If you ever create a </w:t>
      </w:r>
      <w:r w:rsidR="00EF192E">
        <w:t>Game</w:t>
      </w:r>
      <w:r w:rsidR="00F83236">
        <w:t xml:space="preserve"> and the file is not where it said it was saved, look in the Desktop or Documents folder.  If you still cannot find it, you can:  Reach out to Austin Vanraden; or move the </w:t>
      </w:r>
      <w:r w:rsidR="002B32D4">
        <w:rPr>
          <w:i/>
        </w:rPr>
        <w:t>FullMultipleChoiceTemplate.pptm</w:t>
      </w:r>
      <w:r w:rsidR="00F83236">
        <w:rPr>
          <w:i/>
        </w:rPr>
        <w:t xml:space="preserve"> </w:t>
      </w:r>
      <w:r w:rsidR="00F83236">
        <w:t xml:space="preserve">file to a different folder and recreate the </w:t>
      </w:r>
      <w:r w:rsidR="00EF192E">
        <w:t>Game</w:t>
      </w:r>
      <w:r w:rsidR="00F83236">
        <w:t>.</w:t>
      </w:r>
    </w:p>
    <w:p w:rsidR="00266FFD" w:rsidRPr="00BE7D40" w:rsidRDefault="005C485A" w:rsidP="00F01FCA">
      <w:pPr>
        <w:pStyle w:val="Heading3"/>
        <w:rPr>
          <w:vanish/>
          <w:specVanish/>
        </w:rPr>
      </w:pPr>
      <w:bookmarkStart w:id="35" w:name="_Toc531971586"/>
      <w:r w:rsidRPr="00BE7D40">
        <w:t>Says the correct answer was incorrect</w:t>
      </w:r>
      <w:bookmarkEnd w:id="35"/>
    </w:p>
    <w:p w:rsidR="00266FFD" w:rsidRDefault="00266FFD" w:rsidP="00F83236">
      <w:pPr>
        <w:pStyle w:val="BodyText1"/>
      </w:pPr>
      <w:r>
        <w:t xml:space="preserve"> - </w:t>
      </w:r>
      <w:r w:rsidR="00F83236">
        <w:t>You may have an extra space somewhere in the answer you submitted.  Double check what is the answer field by selecting the correct button in the Jeopardy tab.</w:t>
      </w:r>
    </w:p>
    <w:p w:rsidR="00266FFD" w:rsidRPr="00BE7D40" w:rsidRDefault="005C485A" w:rsidP="00266FFD">
      <w:pPr>
        <w:pStyle w:val="Heading2"/>
        <w:rPr>
          <w:vanish/>
          <w:specVanish/>
        </w:rPr>
      </w:pPr>
      <w:bookmarkStart w:id="36" w:name="_Toc531971587"/>
      <w:r w:rsidRPr="00BE7D40">
        <w:lastRenderedPageBreak/>
        <w:t>User Issues</w:t>
      </w:r>
      <w:bookmarkEnd w:id="36"/>
    </w:p>
    <w:p w:rsidR="00266FFD" w:rsidRDefault="00266FFD" w:rsidP="00266FFD">
      <w:r>
        <w:t xml:space="preserve"> - </w:t>
      </w:r>
    </w:p>
    <w:p w:rsidR="00F83236" w:rsidRPr="00F83236" w:rsidRDefault="00EF192E" w:rsidP="00F01FCA">
      <w:pPr>
        <w:pStyle w:val="Heading3"/>
        <w:rPr>
          <w:vanish/>
          <w:specVanish/>
        </w:rPr>
      </w:pPr>
      <w:bookmarkStart w:id="37" w:name="_Toc531971588"/>
      <w:r>
        <w:t>Game</w:t>
      </w:r>
      <w:r w:rsidR="00F83236">
        <w:t xml:space="preserve"> would not start</w:t>
      </w:r>
      <w:bookmarkEnd w:id="37"/>
    </w:p>
    <w:p w:rsidR="00F83236" w:rsidRPr="00F83236" w:rsidRDefault="00F83236" w:rsidP="009453C2">
      <w:pPr>
        <w:pStyle w:val="BodyText1"/>
      </w:pPr>
      <w:r w:rsidRPr="00F83236">
        <w:t xml:space="preserve"> - </w:t>
      </w:r>
      <w:r w:rsidR="009453C2">
        <w:t xml:space="preserve">User did not select “Enable content for this session” when the opened the </w:t>
      </w:r>
      <w:r w:rsidR="00EF192E">
        <w:t>Game</w:t>
      </w:r>
      <w:r w:rsidR="009453C2">
        <w:t>.</w:t>
      </w:r>
    </w:p>
    <w:p w:rsidR="00266FFD" w:rsidRPr="00BE7D40" w:rsidRDefault="00F83236" w:rsidP="00F01FCA">
      <w:pPr>
        <w:pStyle w:val="Heading3"/>
        <w:rPr>
          <w:vanish/>
          <w:specVanish/>
        </w:rPr>
      </w:pPr>
      <w:bookmarkStart w:id="38" w:name="_Toc531971589"/>
      <w:r>
        <w:t>C</w:t>
      </w:r>
      <w:r w:rsidR="005C485A" w:rsidRPr="00BE7D40">
        <w:t>orrect answer was incorrect</w:t>
      </w:r>
      <w:bookmarkEnd w:id="38"/>
    </w:p>
    <w:p w:rsidR="00F83236" w:rsidRDefault="00266FFD" w:rsidP="00F83236">
      <w:pPr>
        <w:pStyle w:val="BodyText1"/>
        <w:spacing w:after="0"/>
      </w:pPr>
      <w:r>
        <w:t xml:space="preserve"> - </w:t>
      </w:r>
      <w:r w:rsidR="00F83236">
        <w:t>A few potential reasons are listed below.</w:t>
      </w:r>
    </w:p>
    <w:p w:rsidR="00F83236" w:rsidRDefault="00F83236" w:rsidP="00F83236">
      <w:pPr>
        <w:pStyle w:val="BodyTextIndented"/>
      </w:pPr>
      <w:r>
        <w:t>1.  User entered in a space.</w:t>
      </w:r>
    </w:p>
    <w:p w:rsidR="00266FFD" w:rsidRDefault="00F83236" w:rsidP="00F83236">
      <w:pPr>
        <w:pStyle w:val="BodyTextIndented"/>
      </w:pPr>
      <w:r>
        <w:t>2.  User entered a numeral instead of the word, vice versa (entered “10” when the answer was “Ten”)</w:t>
      </w:r>
    </w:p>
    <w:p w:rsidR="00266FFD" w:rsidRPr="00BE7D40" w:rsidRDefault="005C485A" w:rsidP="00F01FCA">
      <w:pPr>
        <w:pStyle w:val="Heading3"/>
        <w:rPr>
          <w:vanish/>
          <w:specVanish/>
        </w:rPr>
      </w:pPr>
      <w:bookmarkStart w:id="39" w:name="_Toc531971590"/>
      <w:r w:rsidRPr="00BE7D40">
        <w:t>Score was not sent</w:t>
      </w:r>
      <w:bookmarkEnd w:id="39"/>
    </w:p>
    <w:p w:rsidR="000E2513" w:rsidRDefault="00266FFD" w:rsidP="000E2513">
      <w:pPr>
        <w:pStyle w:val="BodyText1"/>
        <w:spacing w:after="0"/>
      </w:pPr>
      <w:r>
        <w:t xml:space="preserve"> - </w:t>
      </w:r>
      <w:r w:rsidR="000E2513">
        <w:t>A few potential reasons are listed below.</w:t>
      </w:r>
    </w:p>
    <w:p w:rsidR="00266FFD" w:rsidRDefault="000E2513" w:rsidP="000E2513">
      <w:pPr>
        <w:pStyle w:val="BodyTextIndented"/>
      </w:pPr>
      <w:r>
        <w:t xml:space="preserve">1.  </w:t>
      </w:r>
      <w:r w:rsidR="00F83236">
        <w:t>The user click</w:t>
      </w:r>
      <w:r>
        <w:t>ed</w:t>
      </w:r>
      <w:r w:rsidR="00F83236">
        <w:t xml:space="preserve"> </w:t>
      </w:r>
      <w:r>
        <w:t xml:space="preserve">deny when the prompt was shown at the end of the </w:t>
      </w:r>
      <w:r w:rsidR="00EF192E">
        <w:t>Game</w:t>
      </w:r>
      <w:r>
        <w:t>.</w:t>
      </w:r>
    </w:p>
    <w:p w:rsidR="00327A98" w:rsidRPr="00327A98" w:rsidRDefault="000E2513" w:rsidP="00EF192E">
      <w:pPr>
        <w:pStyle w:val="BodyTextIndented"/>
      </w:pPr>
      <w:r>
        <w:t xml:space="preserve">2.  The user closed Outlook while the </w:t>
      </w:r>
      <w:r w:rsidR="00EF192E">
        <w:t>Game</w:t>
      </w:r>
      <w:r>
        <w:t xml:space="preserve"> </w:t>
      </w:r>
      <w:r w:rsidR="00EF192E">
        <w:t>was running</w:t>
      </w:r>
    </w:p>
    <w:sectPr w:rsidR="00327A98" w:rsidRPr="00327A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83E" w:rsidRDefault="00BC483E" w:rsidP="006D4D49">
      <w:r>
        <w:separator/>
      </w:r>
    </w:p>
  </w:endnote>
  <w:endnote w:type="continuationSeparator" w:id="0">
    <w:p w:rsidR="00BC483E" w:rsidRDefault="00BC483E" w:rsidP="006D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786944"/>
      <w:docPartObj>
        <w:docPartGallery w:val="Page Numbers (Bottom of Page)"/>
        <w:docPartUnique/>
      </w:docPartObj>
    </w:sdtPr>
    <w:sdtEndPr>
      <w:rPr>
        <w:noProof/>
      </w:rPr>
    </w:sdtEndPr>
    <w:sdtContent>
      <w:p w:rsidR="00BC483E" w:rsidRDefault="00BC483E" w:rsidP="00CD3BB6">
        <w:pPr>
          <w:pStyle w:val="Footer"/>
          <w:jc w:val="center"/>
        </w:pPr>
        <w:r>
          <w:fldChar w:fldCharType="begin"/>
        </w:r>
        <w:r>
          <w:instrText xml:space="preserve"> PAGE   \* MERGEFORMAT </w:instrText>
        </w:r>
        <w:r>
          <w:fldChar w:fldCharType="separate"/>
        </w:r>
        <w:r w:rsidR="002B32D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83E" w:rsidRDefault="00BC483E" w:rsidP="006D4D49">
      <w:r>
        <w:separator/>
      </w:r>
    </w:p>
  </w:footnote>
  <w:footnote w:type="continuationSeparator" w:id="0">
    <w:p w:rsidR="00BC483E" w:rsidRDefault="00BC483E" w:rsidP="006D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3E" w:rsidRDefault="00BC483E" w:rsidP="006D4D49">
    <w:pPr>
      <w:pStyle w:val="Header"/>
      <w:tabs>
        <w:tab w:val="clear" w:pos="4680"/>
      </w:tabs>
    </w:pPr>
    <w:r>
      <w:t>Creating A Game With The JeopardyTemplate.pptm</w:t>
    </w:r>
    <w:r>
      <w:tab/>
      <w:t>Austin Vanraden</w:t>
    </w:r>
  </w:p>
  <w:p w:rsidR="00BC483E" w:rsidRDefault="00BC483E" w:rsidP="006D4D49">
    <w:pPr>
      <w:pStyle w:val="Header"/>
      <w:tabs>
        <w:tab w:val="clear" w:pos="4680"/>
      </w:tabs>
    </w:pPr>
    <w:r>
      <w:tab/>
      <w:t>12/06/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3E" w:rsidRDefault="00BC483E" w:rsidP="00CD3BB6">
    <w:pPr>
      <w:pStyle w:val="Header"/>
      <w:tabs>
        <w:tab w:val="clear" w:pos="4680"/>
      </w:tabs>
    </w:pPr>
    <w:r>
      <w:t xml:space="preserve">Creating A Game With The </w:t>
    </w:r>
    <w:r w:rsidR="002B32D4" w:rsidRPr="002B32D4">
      <w:t>FullMultipleChoiceTemplate</w:t>
    </w:r>
    <w:r>
      <w:t>.pptm</w:t>
    </w:r>
    <w:r>
      <w:tab/>
      <w:t>Austin Vanraden</w:t>
    </w:r>
  </w:p>
  <w:p w:rsidR="00BC483E" w:rsidRDefault="00BC483E" w:rsidP="00CD3BB6">
    <w:pPr>
      <w:pStyle w:val="Header"/>
      <w:tabs>
        <w:tab w:val="clear" w:pos="4680"/>
      </w:tabs>
    </w:pPr>
    <w:r>
      <w:tab/>
      <w:t>12/06/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3E" w:rsidRPr="00CD3BB6" w:rsidRDefault="00BC483E" w:rsidP="00CD3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205F"/>
    <w:multiLevelType w:val="multilevel"/>
    <w:tmpl w:val="4A58845E"/>
    <w:lvl w:ilvl="0">
      <w:start w:val="1"/>
      <w:numFmt w:val="decimal"/>
      <w:lvlText w:val="%1."/>
      <w:lvlJc w:val="left"/>
      <w:pPr>
        <w:ind w:left="360" w:hanging="360"/>
      </w:pPr>
      <w:rPr>
        <w:rFonts w:hint="default"/>
      </w:rPr>
    </w:lvl>
    <w:lvl w:ilvl="1">
      <w:start w:val="1"/>
      <w:numFmt w:val="lowerLetter"/>
      <w:lvlText w:val="%2."/>
      <w:lvlJc w:val="left"/>
      <w:pPr>
        <w:ind w:left="360" w:firstLine="360"/>
      </w:pPr>
      <w:rPr>
        <w:rFonts w:hint="default"/>
      </w:rPr>
    </w:lvl>
    <w:lvl w:ilvl="2">
      <w:start w:val="1"/>
      <w:numFmt w:val="lowerRoman"/>
      <w:lvlText w:val="%3."/>
      <w:lvlJc w:val="right"/>
      <w:pPr>
        <w:ind w:left="360" w:firstLine="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732B07"/>
    <w:multiLevelType w:val="hybridMultilevel"/>
    <w:tmpl w:val="65B0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E739C"/>
    <w:multiLevelType w:val="hybridMultilevel"/>
    <w:tmpl w:val="70C6E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37175"/>
    <w:multiLevelType w:val="multilevel"/>
    <w:tmpl w:val="213ECA00"/>
    <w:lvl w:ilvl="0">
      <w:start w:val="1"/>
      <w:numFmt w:val="decimal"/>
      <w:lvlText w:val="%1."/>
      <w:lvlJc w:val="left"/>
      <w:pPr>
        <w:ind w:left="360" w:hanging="360"/>
      </w:pPr>
      <w:rPr>
        <w:rFonts w:hint="default"/>
      </w:rPr>
    </w:lvl>
    <w:lvl w:ilvl="1">
      <w:start w:val="1"/>
      <w:numFmt w:val="lowerLetter"/>
      <w:lvlText w:val="%2."/>
      <w:lvlJc w:val="left"/>
      <w:pPr>
        <w:ind w:left="360" w:firstLine="360"/>
      </w:pPr>
      <w:rPr>
        <w:rFonts w:hint="default"/>
      </w:rPr>
    </w:lvl>
    <w:lvl w:ilvl="2">
      <w:start w:val="1"/>
      <w:numFmt w:val="lowerRoman"/>
      <w:lvlText w:val="%3."/>
      <w:lvlJc w:val="right"/>
      <w:pPr>
        <w:ind w:left="360" w:firstLine="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F17BE5"/>
    <w:multiLevelType w:val="hybridMultilevel"/>
    <w:tmpl w:val="F07459A0"/>
    <w:lvl w:ilvl="0" w:tplc="C280268E">
      <w:start w:val="1"/>
      <w:numFmt w:val="decimal"/>
      <w:lvlText w:val="%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2E43C53"/>
    <w:multiLevelType w:val="multilevel"/>
    <w:tmpl w:val="B4B4D824"/>
    <w:lvl w:ilvl="0">
      <w:start w:val="1"/>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8E352C8"/>
    <w:multiLevelType w:val="multilevel"/>
    <w:tmpl w:val="21FE64FE"/>
    <w:lvl w:ilvl="0">
      <w:start w:val="1"/>
      <w:numFmt w:val="decimal"/>
      <w:lvlText w:val="%1."/>
      <w:lvlJc w:val="left"/>
      <w:pPr>
        <w:ind w:left="0" w:firstLine="0"/>
      </w:pPr>
      <w:rPr>
        <w:rFonts w:hint="default"/>
      </w:rPr>
    </w:lvl>
    <w:lvl w:ilvl="1">
      <w:start w:val="1"/>
      <w:numFmt w:val="lowerLetter"/>
      <w:pStyle w:val="TableofFigures"/>
      <w:lvlText w:val="%2."/>
      <w:lvlJc w:val="left"/>
      <w:pPr>
        <w:ind w:left="0" w:firstLine="0"/>
      </w:pPr>
      <w:rPr>
        <w:rFonts w:hint="default"/>
      </w:rPr>
    </w:lvl>
    <w:lvl w:ilvl="2">
      <w:start w:val="1"/>
      <w:numFmt w:val="lowerRoman"/>
      <w:pStyle w:val="Heading7"/>
      <w:lvlText w:val="%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DDF07AE"/>
    <w:multiLevelType w:val="multilevel"/>
    <w:tmpl w:val="966E9E1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7C936B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7"/>
  </w:num>
  <w:num w:numId="5">
    <w:abstractNumId w:val="4"/>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4"/>
    <w:lvlOverride w:ilvl="0">
      <w:startOverride w:val="1"/>
    </w:lvlOverride>
  </w:num>
  <w:num w:numId="15">
    <w:abstractNumId w:val="3"/>
  </w:num>
  <w:num w:numId="16">
    <w:abstractNumId w:val="7"/>
  </w:num>
  <w:num w:numId="17">
    <w:abstractNumId w:val="7"/>
  </w:num>
  <w:num w:numId="18">
    <w:abstractNumId w:val="0"/>
  </w:num>
  <w:num w:numId="19">
    <w:abstractNumId w:val="5"/>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F8"/>
    <w:rsid w:val="000162CC"/>
    <w:rsid w:val="00076F21"/>
    <w:rsid w:val="00087957"/>
    <w:rsid w:val="000E2513"/>
    <w:rsid w:val="0013412F"/>
    <w:rsid w:val="00137329"/>
    <w:rsid w:val="00157C6C"/>
    <w:rsid w:val="001647F8"/>
    <w:rsid w:val="001853DD"/>
    <w:rsid w:val="00196D15"/>
    <w:rsid w:val="001A3F6C"/>
    <w:rsid w:val="001F1098"/>
    <w:rsid w:val="0022691B"/>
    <w:rsid w:val="0025110C"/>
    <w:rsid w:val="00266FFD"/>
    <w:rsid w:val="00273902"/>
    <w:rsid w:val="002758B6"/>
    <w:rsid w:val="002B1295"/>
    <w:rsid w:val="002B32D4"/>
    <w:rsid w:val="00310616"/>
    <w:rsid w:val="00325B37"/>
    <w:rsid w:val="00327A98"/>
    <w:rsid w:val="003D0EB1"/>
    <w:rsid w:val="00456F3E"/>
    <w:rsid w:val="00557004"/>
    <w:rsid w:val="005C485A"/>
    <w:rsid w:val="005E46C6"/>
    <w:rsid w:val="0061627D"/>
    <w:rsid w:val="006846F8"/>
    <w:rsid w:val="006A20BF"/>
    <w:rsid w:val="006C1760"/>
    <w:rsid w:val="006D4D49"/>
    <w:rsid w:val="006F20B8"/>
    <w:rsid w:val="0072763C"/>
    <w:rsid w:val="00781B22"/>
    <w:rsid w:val="007E1B5B"/>
    <w:rsid w:val="00825063"/>
    <w:rsid w:val="00867859"/>
    <w:rsid w:val="00880195"/>
    <w:rsid w:val="00885DAB"/>
    <w:rsid w:val="008C4AE2"/>
    <w:rsid w:val="009453C2"/>
    <w:rsid w:val="00946420"/>
    <w:rsid w:val="00973F0E"/>
    <w:rsid w:val="009A3793"/>
    <w:rsid w:val="00A30EA0"/>
    <w:rsid w:val="00A92002"/>
    <w:rsid w:val="00AF6F93"/>
    <w:rsid w:val="00B30DAD"/>
    <w:rsid w:val="00B671FB"/>
    <w:rsid w:val="00BC483E"/>
    <w:rsid w:val="00BE7D40"/>
    <w:rsid w:val="00C36C32"/>
    <w:rsid w:val="00C50DA3"/>
    <w:rsid w:val="00CC3950"/>
    <w:rsid w:val="00CD3BB6"/>
    <w:rsid w:val="00CD454D"/>
    <w:rsid w:val="00D03D0E"/>
    <w:rsid w:val="00D115CC"/>
    <w:rsid w:val="00D21F49"/>
    <w:rsid w:val="00E02902"/>
    <w:rsid w:val="00E12B7E"/>
    <w:rsid w:val="00EF192E"/>
    <w:rsid w:val="00F01FCA"/>
    <w:rsid w:val="00F16134"/>
    <w:rsid w:val="00F76E9C"/>
    <w:rsid w:val="00F83236"/>
    <w:rsid w:val="00FA0AE8"/>
    <w:rsid w:val="00FF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96DF778-F7C5-407B-A426-1B5C1860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85A"/>
    <w:pPr>
      <w:spacing w:after="0" w:line="240" w:lineRule="auto"/>
    </w:pPr>
    <w:rPr>
      <w:rFonts w:ascii="Times New Roman" w:hAnsi="Times New Roman"/>
      <w:sz w:val="24"/>
    </w:rPr>
  </w:style>
  <w:style w:type="paragraph" w:styleId="Heading1">
    <w:name w:val="heading 1"/>
    <w:basedOn w:val="Normal"/>
    <w:link w:val="Heading1Char"/>
    <w:uiPriority w:val="9"/>
    <w:qFormat/>
    <w:rsid w:val="00825063"/>
    <w:pPr>
      <w:keepNext/>
      <w:spacing w:before="240" w:after="240"/>
      <w:jc w:val="center"/>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F83236"/>
    <w:pPr>
      <w:keepNext/>
      <w:spacing w:after="240" w:line="480" w:lineRule="auto"/>
      <w:ind w:firstLine="720"/>
      <w:jc w:val="both"/>
      <w:outlineLvl w:val="1"/>
    </w:pPr>
    <w:rPr>
      <w:rFonts w:eastAsiaTheme="majorEastAsia" w:cstheme="majorBidi"/>
      <w:b/>
      <w:color w:val="000000" w:themeColor="text1"/>
      <w:szCs w:val="26"/>
      <w:u w:val="single"/>
    </w:rPr>
  </w:style>
  <w:style w:type="paragraph" w:styleId="Heading3">
    <w:name w:val="heading 3"/>
    <w:basedOn w:val="Normal"/>
    <w:next w:val="Normal"/>
    <w:link w:val="Heading3Char"/>
    <w:uiPriority w:val="9"/>
    <w:unhideWhenUsed/>
    <w:qFormat/>
    <w:rsid w:val="00F01FCA"/>
    <w:pPr>
      <w:spacing w:after="240" w:line="480" w:lineRule="auto"/>
      <w:ind w:left="720" w:firstLine="720"/>
      <w:jc w:val="both"/>
      <w:outlineLvl w:val="2"/>
    </w:pPr>
    <w:rPr>
      <w:rFonts w:eastAsiaTheme="majorEastAsia" w:cstheme="majorBidi"/>
      <w:color w:val="000000" w:themeColor="text1"/>
      <w:szCs w:val="24"/>
      <w:u w:val="single"/>
    </w:rPr>
  </w:style>
  <w:style w:type="paragraph" w:styleId="Heading4">
    <w:name w:val="heading 4"/>
    <w:basedOn w:val="Normal"/>
    <w:next w:val="Normal"/>
    <w:link w:val="Heading4Char"/>
    <w:uiPriority w:val="9"/>
    <w:semiHidden/>
    <w:unhideWhenUsed/>
    <w:qFormat/>
    <w:rsid w:val="006F20B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20B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20B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20B8"/>
    <w:pPr>
      <w:keepNext/>
      <w:keepLines/>
      <w:numPr>
        <w:ilvl w:val="2"/>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20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0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A98"/>
    <w:pPr>
      <w:ind w:left="720"/>
      <w:contextualSpacing/>
    </w:pPr>
  </w:style>
  <w:style w:type="paragraph" w:styleId="Header">
    <w:name w:val="header"/>
    <w:basedOn w:val="Normal"/>
    <w:link w:val="HeaderChar"/>
    <w:uiPriority w:val="99"/>
    <w:unhideWhenUsed/>
    <w:rsid w:val="006D4D49"/>
    <w:pPr>
      <w:tabs>
        <w:tab w:val="center" w:pos="4680"/>
        <w:tab w:val="right" w:pos="9360"/>
      </w:tabs>
    </w:pPr>
  </w:style>
  <w:style w:type="character" w:customStyle="1" w:styleId="HeaderChar">
    <w:name w:val="Header Char"/>
    <w:basedOn w:val="DefaultParagraphFont"/>
    <w:link w:val="Header"/>
    <w:uiPriority w:val="99"/>
    <w:rsid w:val="006D4D49"/>
  </w:style>
  <w:style w:type="paragraph" w:styleId="Footer">
    <w:name w:val="footer"/>
    <w:basedOn w:val="Normal"/>
    <w:link w:val="FooterChar"/>
    <w:uiPriority w:val="99"/>
    <w:unhideWhenUsed/>
    <w:rsid w:val="006D4D49"/>
    <w:pPr>
      <w:tabs>
        <w:tab w:val="center" w:pos="4680"/>
        <w:tab w:val="right" w:pos="9360"/>
      </w:tabs>
    </w:pPr>
  </w:style>
  <w:style w:type="character" w:customStyle="1" w:styleId="FooterChar">
    <w:name w:val="Footer Char"/>
    <w:basedOn w:val="DefaultParagraphFont"/>
    <w:link w:val="Footer"/>
    <w:uiPriority w:val="99"/>
    <w:rsid w:val="006D4D49"/>
  </w:style>
  <w:style w:type="character" w:customStyle="1" w:styleId="Heading1Char">
    <w:name w:val="Heading 1 Char"/>
    <w:basedOn w:val="DefaultParagraphFont"/>
    <w:link w:val="Heading1"/>
    <w:uiPriority w:val="9"/>
    <w:rsid w:val="00825063"/>
    <w:rPr>
      <w:rFonts w:ascii="Times New Roman" w:eastAsiaTheme="majorEastAsia" w:hAnsi="Times New Roman" w:cstheme="majorBidi"/>
      <w:b/>
      <w:color w:val="000000" w:themeColor="text1"/>
      <w:sz w:val="32"/>
      <w:szCs w:val="32"/>
      <w:u w:val="single"/>
    </w:rPr>
  </w:style>
  <w:style w:type="paragraph" w:customStyle="1" w:styleId="BodyText">
    <w:name w:val="BodyText"/>
    <w:basedOn w:val="Normal"/>
    <w:qFormat/>
    <w:rsid w:val="00CD3BB6"/>
    <w:pPr>
      <w:spacing w:after="240" w:line="480" w:lineRule="auto"/>
      <w:ind w:firstLine="720"/>
      <w:jc w:val="both"/>
    </w:pPr>
  </w:style>
  <w:style w:type="paragraph" w:customStyle="1" w:styleId="Title1">
    <w:name w:val="Title1"/>
    <w:basedOn w:val="Heading1"/>
    <w:qFormat/>
    <w:rsid w:val="002B1295"/>
    <w:rPr>
      <w:b w:val="0"/>
      <w:sz w:val="44"/>
    </w:rPr>
  </w:style>
  <w:style w:type="character" w:customStyle="1" w:styleId="Heading2Char">
    <w:name w:val="Heading 2 Char"/>
    <w:basedOn w:val="DefaultParagraphFont"/>
    <w:link w:val="Heading2"/>
    <w:uiPriority w:val="9"/>
    <w:rsid w:val="00F83236"/>
    <w:rPr>
      <w:rFonts w:ascii="Times New Roman" w:eastAsiaTheme="majorEastAsia" w:hAnsi="Times New Roman" w:cstheme="majorBidi"/>
      <w:b/>
      <w:color w:val="000000" w:themeColor="text1"/>
      <w:sz w:val="24"/>
      <w:szCs w:val="26"/>
      <w:u w:val="single"/>
    </w:rPr>
  </w:style>
  <w:style w:type="character" w:customStyle="1" w:styleId="Heading3Char">
    <w:name w:val="Heading 3 Char"/>
    <w:basedOn w:val="DefaultParagraphFont"/>
    <w:link w:val="Heading3"/>
    <w:uiPriority w:val="9"/>
    <w:rsid w:val="00F01FCA"/>
    <w:rPr>
      <w:rFonts w:ascii="Times New Roman" w:eastAsiaTheme="majorEastAsia" w:hAnsi="Times New Roman" w:cstheme="majorBidi"/>
      <w:color w:val="000000" w:themeColor="text1"/>
      <w:sz w:val="24"/>
      <w:szCs w:val="24"/>
      <w:u w:val="single"/>
    </w:rPr>
  </w:style>
  <w:style w:type="paragraph" w:styleId="TOC2">
    <w:name w:val="toc 2"/>
    <w:basedOn w:val="Heading2"/>
    <w:next w:val="Normal"/>
    <w:autoRedefine/>
    <w:uiPriority w:val="39"/>
    <w:unhideWhenUsed/>
    <w:rsid w:val="00CC3950"/>
    <w:pPr>
      <w:keepNext w:val="0"/>
      <w:tabs>
        <w:tab w:val="right" w:leader="dot" w:pos="9350"/>
      </w:tabs>
      <w:spacing w:after="120" w:line="240" w:lineRule="auto"/>
      <w:ind w:left="720" w:firstLine="0"/>
      <w:contextualSpacing/>
      <w:jc w:val="left"/>
      <w:outlineLvl w:val="9"/>
    </w:pPr>
    <w:rPr>
      <w:rFonts w:eastAsiaTheme="minorHAnsi" w:cstheme="minorHAnsi"/>
      <w:b w:val="0"/>
      <w:iCs/>
      <w:color w:val="auto"/>
      <w:szCs w:val="20"/>
      <w:u w:val="none"/>
    </w:rPr>
  </w:style>
  <w:style w:type="character" w:customStyle="1" w:styleId="Heading9Char">
    <w:name w:val="Heading 9 Char"/>
    <w:basedOn w:val="DefaultParagraphFont"/>
    <w:link w:val="Heading9"/>
    <w:uiPriority w:val="9"/>
    <w:semiHidden/>
    <w:rsid w:val="006F20B8"/>
    <w:rPr>
      <w:rFonts w:asciiTheme="majorHAnsi" w:eastAsiaTheme="majorEastAsia" w:hAnsiTheme="majorHAnsi" w:cstheme="majorBidi"/>
      <w:i/>
      <w:iCs/>
      <w:color w:val="272727" w:themeColor="text1" w:themeTint="D8"/>
      <w:sz w:val="21"/>
      <w:szCs w:val="21"/>
    </w:rPr>
  </w:style>
  <w:style w:type="paragraph" w:styleId="TOC3">
    <w:name w:val="toc 3"/>
    <w:basedOn w:val="Heading3"/>
    <w:next w:val="Normal"/>
    <w:autoRedefine/>
    <w:uiPriority w:val="39"/>
    <w:unhideWhenUsed/>
    <w:rsid w:val="00CC3950"/>
    <w:pPr>
      <w:spacing w:before="120" w:after="120" w:line="240" w:lineRule="auto"/>
      <w:ind w:left="1440" w:firstLine="0"/>
      <w:contextualSpacing/>
      <w:jc w:val="left"/>
      <w:outlineLvl w:val="9"/>
    </w:pPr>
    <w:rPr>
      <w:rFonts w:eastAsiaTheme="minorHAnsi" w:cstheme="minorHAnsi"/>
      <w:color w:val="auto"/>
      <w:szCs w:val="20"/>
      <w:u w:val="none"/>
    </w:rPr>
  </w:style>
  <w:style w:type="character" w:styleId="Hyperlink">
    <w:name w:val="Hyperlink"/>
    <w:basedOn w:val="DefaultParagraphFont"/>
    <w:uiPriority w:val="99"/>
    <w:unhideWhenUsed/>
    <w:rsid w:val="002B1295"/>
    <w:rPr>
      <w:color w:val="0563C1" w:themeColor="hyperlink"/>
      <w:u w:val="single"/>
    </w:rPr>
  </w:style>
  <w:style w:type="paragraph" w:styleId="TOCHeading">
    <w:name w:val="TOC Heading"/>
    <w:basedOn w:val="Heading1"/>
    <w:next w:val="Normal"/>
    <w:uiPriority w:val="39"/>
    <w:unhideWhenUsed/>
    <w:qFormat/>
    <w:rsid w:val="00BE7D40"/>
    <w:pPr>
      <w:keepLines/>
      <w:spacing w:line="259" w:lineRule="auto"/>
      <w:outlineLvl w:val="9"/>
    </w:pPr>
    <w:rPr>
      <w:rFonts w:asciiTheme="majorHAnsi" w:hAnsiTheme="majorHAnsi"/>
      <w:color w:val="2E74B5" w:themeColor="accent1" w:themeShade="BF"/>
    </w:rPr>
  </w:style>
  <w:style w:type="character" w:customStyle="1" w:styleId="Heading8Char">
    <w:name w:val="Heading 8 Char"/>
    <w:basedOn w:val="DefaultParagraphFont"/>
    <w:link w:val="Heading8"/>
    <w:uiPriority w:val="9"/>
    <w:semiHidden/>
    <w:rsid w:val="006F20B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6F20B8"/>
    <w:rPr>
      <w:rFonts w:asciiTheme="majorHAnsi" w:eastAsiaTheme="majorEastAsia" w:hAnsiTheme="majorHAnsi" w:cstheme="majorBidi"/>
      <w:i/>
      <w:iCs/>
      <w:color w:val="1F4D78" w:themeColor="accent1" w:themeShade="7F"/>
      <w:sz w:val="24"/>
    </w:rPr>
  </w:style>
  <w:style w:type="character" w:customStyle="1" w:styleId="Heading6Char">
    <w:name w:val="Heading 6 Char"/>
    <w:basedOn w:val="DefaultParagraphFont"/>
    <w:link w:val="Heading6"/>
    <w:uiPriority w:val="9"/>
    <w:semiHidden/>
    <w:rsid w:val="006F20B8"/>
    <w:rPr>
      <w:rFonts w:asciiTheme="majorHAnsi" w:eastAsiaTheme="majorEastAsia" w:hAnsiTheme="majorHAnsi" w:cstheme="majorBidi"/>
      <w:color w:val="1F4D78" w:themeColor="accent1" w:themeShade="7F"/>
      <w:sz w:val="24"/>
    </w:rPr>
  </w:style>
  <w:style w:type="character" w:customStyle="1" w:styleId="Heading5Char">
    <w:name w:val="Heading 5 Char"/>
    <w:basedOn w:val="DefaultParagraphFont"/>
    <w:link w:val="Heading5"/>
    <w:uiPriority w:val="9"/>
    <w:semiHidden/>
    <w:rsid w:val="006F20B8"/>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uiPriority w:val="9"/>
    <w:semiHidden/>
    <w:rsid w:val="006F20B8"/>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semiHidden/>
    <w:unhideWhenUsed/>
    <w:rsid w:val="006F20B8"/>
    <w:pPr>
      <w:numPr>
        <w:ilvl w:val="1"/>
        <w:numId w:val="21"/>
      </w:numPr>
    </w:pPr>
  </w:style>
  <w:style w:type="paragraph" w:styleId="TOC1">
    <w:name w:val="toc 1"/>
    <w:basedOn w:val="Normal"/>
    <w:next w:val="Normal"/>
    <w:autoRedefine/>
    <w:uiPriority w:val="39"/>
    <w:unhideWhenUsed/>
    <w:rsid w:val="00FF4669"/>
    <w:pPr>
      <w:tabs>
        <w:tab w:val="right" w:leader="dot" w:pos="9350"/>
      </w:tabs>
    </w:pPr>
    <w:rPr>
      <w:rFonts w:cstheme="minorHAnsi"/>
      <w:b/>
      <w:bCs/>
      <w:szCs w:val="20"/>
    </w:rPr>
  </w:style>
  <w:style w:type="paragraph" w:customStyle="1" w:styleId="BodyText1">
    <w:name w:val="BodyText1"/>
    <w:basedOn w:val="Normal"/>
    <w:qFormat/>
    <w:rsid w:val="00CD454D"/>
    <w:pPr>
      <w:spacing w:after="240"/>
      <w:ind w:firstLine="720"/>
      <w:jc w:val="both"/>
    </w:pPr>
  </w:style>
  <w:style w:type="paragraph" w:customStyle="1" w:styleId="BodyTextIndented">
    <w:name w:val="BodyTextIndented"/>
    <w:basedOn w:val="BodyText1"/>
    <w:qFormat/>
    <w:rsid w:val="00F83236"/>
    <w:pPr>
      <w:ind w:left="1440" w:firstLine="0"/>
      <w:contextualSpacing/>
    </w:pPr>
  </w:style>
  <w:style w:type="paragraph" w:styleId="TOC4">
    <w:name w:val="toc 4"/>
    <w:basedOn w:val="Normal"/>
    <w:next w:val="Normal"/>
    <w:autoRedefine/>
    <w:uiPriority w:val="39"/>
    <w:unhideWhenUsed/>
    <w:rsid w:val="00973F0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73F0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73F0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73F0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73F0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73F0E"/>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B671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arepoint01/SitePages/Jeopard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IT\JeopardyTemplate\MultipleChoiceTemplate\FullPackag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arepoint01/SitePages/Jeopardy.asp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harepoint01\Documents\HR_Jeopar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AD6D-5931-4C2E-A960-2B7B7025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iscovery Benefits</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Vanraden</dc:creator>
  <cp:keywords/>
  <dc:description/>
  <cp:lastModifiedBy>Austin Vanraden</cp:lastModifiedBy>
  <cp:revision>29</cp:revision>
  <dcterms:created xsi:type="dcterms:W3CDTF">2018-12-06T14:09:00Z</dcterms:created>
  <dcterms:modified xsi:type="dcterms:W3CDTF">2018-12-08T00:52:00Z</dcterms:modified>
</cp:coreProperties>
</file>